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B5" w:rsidRDefault="00DF5CB5"/>
    <w:tbl>
      <w:tblPr>
        <w:tblpPr w:leftFromText="180" w:rightFromText="180" w:vertAnchor="text" w:horzAnchor="page" w:tblpX="12614" w:tblpY="-460"/>
        <w:tblW w:w="3686" w:type="dxa"/>
        <w:tblLook w:val="04A0"/>
      </w:tblPr>
      <w:tblGrid>
        <w:gridCol w:w="3686"/>
      </w:tblGrid>
      <w:tr w:rsidR="00DC3C23" w:rsidRPr="00DF5CB5" w:rsidTr="00DF5CB5">
        <w:trPr>
          <w:trHeight w:val="649"/>
        </w:trPr>
        <w:tc>
          <w:tcPr>
            <w:tcW w:w="3686" w:type="dxa"/>
          </w:tcPr>
          <w:p w:rsidR="00DF5CB5" w:rsidRDefault="00DF5CB5" w:rsidP="00DF5CB5">
            <w:pPr>
              <w:pStyle w:val="1"/>
              <w:spacing w:before="0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Утверждаю</w:t>
            </w:r>
          </w:p>
          <w:p w:rsidR="00DC3C23" w:rsidRPr="00DF5CB5" w:rsidRDefault="00DF5CB5" w:rsidP="00DF5CB5">
            <w:pPr>
              <w:pStyle w:val="1"/>
              <w:spacing w:before="0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  <w:t xml:space="preserve">Директор АУ ДО «ЦДОДиМ» </w:t>
            </w:r>
            <w:r w:rsidR="00DC3C23" w:rsidRPr="00DF5CB5"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  <w:t>УМР</w:t>
            </w:r>
          </w:p>
          <w:p w:rsidR="00DC3C23" w:rsidRPr="00DF5CB5" w:rsidRDefault="00DC3C23" w:rsidP="00DF5CB5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</w:rPr>
              <w:t>___________</w:t>
            </w:r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М.Е. </w:t>
            </w:r>
            <w:proofErr w:type="spellStart"/>
            <w:r w:rsidRPr="00DF5CB5">
              <w:rPr>
                <w:rFonts w:ascii="Bookman Old Style" w:hAnsi="Bookman Old Style"/>
                <w:sz w:val="20"/>
                <w:szCs w:val="20"/>
              </w:rPr>
              <w:t>Метелева</w:t>
            </w:r>
            <w:proofErr w:type="spellEnd"/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C3C23" w:rsidRPr="00DF5CB5" w:rsidRDefault="001149BF" w:rsidP="00DF5CB5">
            <w:pPr>
              <w:rPr>
                <w:rFonts w:ascii="Bookman Old Style" w:hAnsi="Bookman Old Style"/>
                <w:b/>
              </w:rPr>
            </w:pPr>
            <w:r w:rsidRPr="00DF5CB5">
              <w:rPr>
                <w:rFonts w:ascii="Bookman Old Style" w:hAnsi="Bookman Old Style"/>
                <w:sz w:val="20"/>
                <w:szCs w:val="20"/>
                <w:u w:val="single"/>
              </w:rPr>
              <w:t>«</w:t>
            </w:r>
            <w:r w:rsidR="00DF5CB5" w:rsidRPr="00DF5CB5">
              <w:rPr>
                <w:rFonts w:ascii="Bookman Old Style" w:hAnsi="Bookman Old Style"/>
                <w:sz w:val="20"/>
                <w:szCs w:val="20"/>
                <w:u w:val="single"/>
              </w:rPr>
              <w:t>09</w:t>
            </w:r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»  </w:t>
            </w:r>
            <w:r w:rsidRPr="00DF5CB5">
              <w:rPr>
                <w:rFonts w:ascii="Bookman Old Style" w:hAnsi="Bookman Old Style"/>
                <w:sz w:val="20"/>
                <w:szCs w:val="20"/>
                <w:u w:val="single"/>
              </w:rPr>
              <w:t>января</w:t>
            </w:r>
            <w:r w:rsidR="000D004C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 </w:t>
            </w:r>
            <w:r w:rsidRPr="000D004C">
              <w:rPr>
                <w:rFonts w:ascii="Bookman Old Style" w:hAnsi="Bookman Old Style"/>
                <w:sz w:val="20"/>
                <w:szCs w:val="20"/>
                <w:u w:val="single"/>
              </w:rPr>
              <w:t>2020</w:t>
            </w:r>
            <w:r w:rsidR="00DC3C23" w:rsidRPr="00DF5CB5">
              <w:rPr>
                <w:rFonts w:ascii="Bookman Old Style" w:hAnsi="Bookman Old Style"/>
                <w:sz w:val="20"/>
                <w:szCs w:val="20"/>
              </w:rPr>
              <w:t xml:space="preserve"> г.</w:t>
            </w:r>
          </w:p>
        </w:tc>
      </w:tr>
      <w:tr w:rsidR="00DC3C23" w:rsidRPr="00DF5CB5" w:rsidTr="00DF5CB5">
        <w:trPr>
          <w:trHeight w:val="75"/>
        </w:trPr>
        <w:tc>
          <w:tcPr>
            <w:tcW w:w="3686" w:type="dxa"/>
          </w:tcPr>
          <w:p w:rsidR="00DC3C23" w:rsidRPr="00DF5CB5" w:rsidRDefault="00DC3C23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C51D39" w:rsidRPr="00DF5CB5" w:rsidRDefault="00C51D39" w:rsidP="00C51D39">
      <w:pPr>
        <w:jc w:val="both"/>
        <w:rPr>
          <w:rFonts w:ascii="Bookman Old Style" w:hAnsi="Bookman Old Style"/>
          <w:b/>
        </w:rPr>
      </w:pPr>
    </w:p>
    <w:p w:rsidR="00C51D39" w:rsidRPr="00DF5CB5" w:rsidRDefault="00C51D39" w:rsidP="00C51D39">
      <w:pPr>
        <w:rPr>
          <w:rFonts w:ascii="Bookman Old Style" w:hAnsi="Bookman Old Style"/>
          <w:b/>
        </w:rPr>
      </w:pPr>
    </w:p>
    <w:p w:rsidR="00C51D39" w:rsidRPr="00DF5CB5" w:rsidRDefault="00C51D39" w:rsidP="00C51D39">
      <w:pPr>
        <w:rPr>
          <w:rFonts w:ascii="Bookman Old Style" w:hAnsi="Bookman Old Style"/>
          <w:b/>
        </w:rPr>
      </w:pPr>
    </w:p>
    <w:p w:rsidR="00C51D39" w:rsidRPr="00DF5CB5" w:rsidRDefault="00C51D39" w:rsidP="000E3BF2">
      <w:pPr>
        <w:jc w:val="center"/>
        <w:rPr>
          <w:rFonts w:ascii="Bookman Old Style" w:hAnsi="Bookman Old Style"/>
          <w:b/>
        </w:rPr>
      </w:pPr>
    </w:p>
    <w:p w:rsidR="00F67EFE" w:rsidRPr="00DF5CB5" w:rsidRDefault="00F67EFE" w:rsidP="00DF5CB5">
      <w:pPr>
        <w:jc w:val="center"/>
        <w:rPr>
          <w:rFonts w:ascii="Bookman Old Style" w:hAnsi="Bookman Old Style"/>
          <w:b/>
        </w:rPr>
      </w:pPr>
      <w:r w:rsidRPr="00DF5CB5">
        <w:rPr>
          <w:rFonts w:ascii="Bookman Old Style" w:hAnsi="Bookman Old Style"/>
          <w:b/>
        </w:rPr>
        <w:t>РАСПИСАНИЕ ЗАНЯТИЙ ОБЪЕДИНЕНИЙ</w:t>
      </w:r>
    </w:p>
    <w:p w:rsidR="00F67EFE" w:rsidRPr="00DF5CB5" w:rsidRDefault="00F67EFE" w:rsidP="00DF5CB5">
      <w:pPr>
        <w:jc w:val="center"/>
        <w:rPr>
          <w:rFonts w:ascii="Bookman Old Style" w:hAnsi="Bookman Old Style"/>
          <w:b/>
        </w:rPr>
      </w:pPr>
      <w:r w:rsidRPr="00DF5CB5">
        <w:rPr>
          <w:rFonts w:ascii="Bookman Old Style" w:hAnsi="Bookman Old Style"/>
          <w:b/>
        </w:rPr>
        <w:t>АВТОНОМНОГО УЧРЕЖДЕНИЯ Д</w:t>
      </w:r>
      <w:r w:rsidR="00E25440" w:rsidRPr="00DF5CB5">
        <w:rPr>
          <w:rFonts w:ascii="Bookman Old Style" w:hAnsi="Bookman Old Style"/>
          <w:b/>
        </w:rPr>
        <w:t>ОПОЛНИТЕЛЬНОГО ОБРАЗОВАНИЯ</w:t>
      </w:r>
    </w:p>
    <w:p w:rsidR="00DF5CB5" w:rsidRDefault="00F67EFE" w:rsidP="00DF5CB5">
      <w:pPr>
        <w:jc w:val="center"/>
        <w:rPr>
          <w:rFonts w:ascii="Bookman Old Style" w:hAnsi="Bookman Old Style"/>
          <w:b/>
        </w:rPr>
      </w:pPr>
      <w:r w:rsidRPr="00DF5CB5">
        <w:rPr>
          <w:rFonts w:ascii="Bookman Old Style" w:hAnsi="Bookman Old Style"/>
          <w:b/>
        </w:rPr>
        <w:t>«ЦЕНТР ДОПОЛНИТЕЛЬНОГО ОБРАЗОВАНИЯ ДЕТЕЙ И МОЛОДЕЖИ</w:t>
      </w:r>
      <w:r w:rsidR="00E25440" w:rsidRPr="00DF5CB5">
        <w:rPr>
          <w:rFonts w:ascii="Bookman Old Style" w:hAnsi="Bookman Old Style"/>
          <w:b/>
        </w:rPr>
        <w:t>»</w:t>
      </w:r>
    </w:p>
    <w:p w:rsidR="00F67EFE" w:rsidRPr="00DF5CB5" w:rsidRDefault="00F67EFE" w:rsidP="00DF5CB5">
      <w:pPr>
        <w:jc w:val="center"/>
        <w:rPr>
          <w:rFonts w:ascii="Bookman Old Style" w:hAnsi="Bookman Old Style"/>
          <w:b/>
        </w:rPr>
      </w:pPr>
      <w:r w:rsidRPr="00DF5CB5">
        <w:rPr>
          <w:rFonts w:ascii="Bookman Old Style" w:hAnsi="Bookman Old Style"/>
          <w:b/>
        </w:rPr>
        <w:t xml:space="preserve">УВАТСКОГО </w:t>
      </w:r>
      <w:r w:rsidR="00E25440" w:rsidRPr="00DF5CB5">
        <w:rPr>
          <w:rFonts w:ascii="Bookman Old Style" w:hAnsi="Bookman Old Style"/>
          <w:b/>
        </w:rPr>
        <w:t>МУНИЦИПАЛЬНОГО РАЙОНА</w:t>
      </w:r>
    </w:p>
    <w:p w:rsidR="00F67EFE" w:rsidRPr="00DF5CB5" w:rsidRDefault="00AB641E" w:rsidP="00DF5CB5">
      <w:pPr>
        <w:jc w:val="center"/>
        <w:rPr>
          <w:rFonts w:ascii="Bookman Old Style" w:hAnsi="Bookman Old Style"/>
          <w:b/>
        </w:rPr>
      </w:pPr>
      <w:r w:rsidRPr="00DF5CB5">
        <w:rPr>
          <w:rFonts w:ascii="Bookman Old Style" w:hAnsi="Bookman Old Style"/>
          <w:b/>
        </w:rPr>
        <w:t xml:space="preserve">на 2019 – 2020 </w:t>
      </w:r>
      <w:r w:rsidR="00F67EFE" w:rsidRPr="00DF5CB5">
        <w:rPr>
          <w:rFonts w:ascii="Bookman Old Style" w:hAnsi="Bookman Old Style"/>
          <w:b/>
        </w:rPr>
        <w:t xml:space="preserve">  учебный год</w:t>
      </w:r>
    </w:p>
    <w:p w:rsidR="00C51D39" w:rsidRPr="00DF5CB5" w:rsidRDefault="00C51D39" w:rsidP="000E3BF2">
      <w:pPr>
        <w:rPr>
          <w:rFonts w:ascii="Bookman Old Style" w:hAnsi="Bookman Old Style"/>
          <w:b/>
          <w:u w:val="single"/>
        </w:rPr>
      </w:pPr>
    </w:p>
    <w:tbl>
      <w:tblPr>
        <w:tblW w:w="157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325"/>
        <w:gridCol w:w="1791"/>
        <w:gridCol w:w="1134"/>
        <w:gridCol w:w="1701"/>
        <w:gridCol w:w="1276"/>
        <w:gridCol w:w="1417"/>
        <w:gridCol w:w="1276"/>
        <w:gridCol w:w="1276"/>
        <w:gridCol w:w="1275"/>
        <w:gridCol w:w="1702"/>
      </w:tblGrid>
      <w:tr w:rsidR="00241510" w:rsidRPr="00DF5CB5" w:rsidTr="00DF5CB5">
        <w:tc>
          <w:tcPr>
            <w:tcW w:w="602" w:type="dxa"/>
          </w:tcPr>
          <w:p w:rsidR="00C51D39" w:rsidRPr="00DF5CB5" w:rsidRDefault="00C51D39" w:rsidP="00DF5CB5">
            <w:pPr>
              <w:ind w:right="-1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5" w:type="dxa"/>
          </w:tcPr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Объединение</w:t>
            </w:r>
          </w:p>
        </w:tc>
        <w:tc>
          <w:tcPr>
            <w:tcW w:w="1791" w:type="dxa"/>
          </w:tcPr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Ф.И.О.</w:t>
            </w:r>
          </w:p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едагога</w:t>
            </w:r>
          </w:p>
        </w:tc>
        <w:tc>
          <w:tcPr>
            <w:tcW w:w="1134" w:type="dxa"/>
          </w:tcPr>
          <w:p w:rsidR="00DF5CB5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Кол-во часов</w:t>
            </w:r>
          </w:p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</w:tcPr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ятница</w:t>
            </w:r>
          </w:p>
        </w:tc>
        <w:tc>
          <w:tcPr>
            <w:tcW w:w="1275" w:type="dxa"/>
          </w:tcPr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уббота</w:t>
            </w:r>
          </w:p>
        </w:tc>
        <w:tc>
          <w:tcPr>
            <w:tcW w:w="1702" w:type="dxa"/>
          </w:tcPr>
          <w:p w:rsidR="00C51D39" w:rsidRPr="00DF5CB5" w:rsidRDefault="00C51D39" w:rsidP="00DF5C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Воскресенье</w:t>
            </w:r>
          </w:p>
        </w:tc>
      </w:tr>
      <w:tr w:rsidR="0099257A" w:rsidRPr="00DF5CB5" w:rsidTr="00DF5CB5">
        <w:tc>
          <w:tcPr>
            <w:tcW w:w="602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99257A" w:rsidRPr="00DF5CB5" w:rsidRDefault="00DF5CB5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</w:tr>
      <w:tr w:rsidR="00241510" w:rsidRPr="00DF5CB5" w:rsidTr="00DF5CB5">
        <w:tc>
          <w:tcPr>
            <w:tcW w:w="602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99257A" w:rsidRPr="00DF5CB5" w:rsidRDefault="00BC288B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«</w:t>
            </w:r>
            <w:r w:rsidR="000F29DA" w:rsidRPr="00DF5CB5">
              <w:rPr>
                <w:rFonts w:ascii="Bookman Old Style" w:hAnsi="Bookman Old Style"/>
                <w:b/>
                <w:sz w:val="20"/>
                <w:szCs w:val="20"/>
              </w:rPr>
              <w:t>Вдохновение</w:t>
            </w:r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»</w:t>
            </w:r>
          </w:p>
          <w:p w:rsidR="00C51D39" w:rsidRPr="00DF5CB5" w:rsidRDefault="0099257A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(объединение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дпи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) </w:t>
            </w:r>
          </w:p>
          <w:p w:rsidR="00C51D39" w:rsidRPr="00DF5CB5" w:rsidRDefault="00C51D3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д. Солянка</w:t>
            </w:r>
          </w:p>
          <w:p w:rsidR="007A2410" w:rsidRPr="00DF5CB5" w:rsidRDefault="007A2410" w:rsidP="00FF3644">
            <w:pPr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91" w:type="dxa"/>
          </w:tcPr>
          <w:p w:rsidR="00C51D39" w:rsidRPr="00DF5CB5" w:rsidRDefault="00C51D39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Крылова Л.А</w:t>
            </w:r>
          </w:p>
        </w:tc>
        <w:tc>
          <w:tcPr>
            <w:tcW w:w="1134" w:type="dxa"/>
          </w:tcPr>
          <w:p w:rsidR="00C51D39" w:rsidRPr="00DF5CB5" w:rsidRDefault="00C51D39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6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0E537F" w:rsidRPr="00DF5CB5" w:rsidRDefault="000E537F" w:rsidP="009453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00-14.45</w:t>
            </w:r>
          </w:p>
          <w:p w:rsidR="000E537F" w:rsidRPr="00DF5CB5" w:rsidRDefault="000E537F" w:rsidP="009453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55-15.40</w:t>
            </w:r>
          </w:p>
          <w:p w:rsidR="000E537F" w:rsidRPr="00DF5CB5" w:rsidRDefault="000E537F" w:rsidP="000E53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37F" w:rsidRPr="00DF5CB5" w:rsidRDefault="000E537F" w:rsidP="000E53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00-14.45</w:t>
            </w:r>
          </w:p>
          <w:p w:rsidR="000E537F" w:rsidRPr="00DF5CB5" w:rsidRDefault="000E537F" w:rsidP="000E53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55-15.40</w:t>
            </w:r>
          </w:p>
          <w:p w:rsidR="00592779" w:rsidRPr="00DF5CB5" w:rsidRDefault="00592779" w:rsidP="009453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1D39" w:rsidRPr="00DF5CB5" w:rsidRDefault="00C51D39" w:rsidP="009453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37F" w:rsidRPr="00DF5CB5" w:rsidRDefault="000E537F" w:rsidP="000E53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00-14.45</w:t>
            </w:r>
          </w:p>
          <w:p w:rsidR="000E537F" w:rsidRPr="00DF5CB5" w:rsidRDefault="000E537F" w:rsidP="000E53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55-15.40</w:t>
            </w:r>
          </w:p>
          <w:p w:rsidR="00241510" w:rsidRPr="00DF5CB5" w:rsidRDefault="00241510" w:rsidP="009453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1962" w:rsidRPr="00DF5CB5" w:rsidRDefault="007C1962" w:rsidP="00F75FF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241510" w:rsidRPr="00DF5CB5" w:rsidTr="00DF5CB5">
        <w:tc>
          <w:tcPr>
            <w:tcW w:w="602" w:type="dxa"/>
          </w:tcPr>
          <w:p w:rsidR="00C51D39" w:rsidRPr="00DF5CB5" w:rsidRDefault="004469A8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:rsidR="00C51D39" w:rsidRPr="00DF5CB5" w:rsidRDefault="0079160A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«Сделай сам</w:t>
            </w:r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»</w:t>
            </w:r>
          </w:p>
          <w:p w:rsidR="004C3DF8" w:rsidRPr="00DF5CB5" w:rsidRDefault="00C51D3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с. Демьянское</w:t>
            </w:r>
          </w:p>
        </w:tc>
        <w:tc>
          <w:tcPr>
            <w:tcW w:w="1791" w:type="dxa"/>
          </w:tcPr>
          <w:p w:rsidR="008D7A28" w:rsidRDefault="00824359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Марченко</w:t>
            </w:r>
          </w:p>
          <w:p w:rsidR="00C51D39" w:rsidRPr="00DF5CB5" w:rsidRDefault="00FE05AF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Я. </w:t>
            </w:r>
            <w:proofErr w:type="gram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  <w:proofErr w:type="gramEnd"/>
          </w:p>
          <w:p w:rsidR="0079160A" w:rsidRPr="00DF5CB5" w:rsidRDefault="0079160A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9160A" w:rsidRPr="00DF5CB5" w:rsidRDefault="0079160A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D39" w:rsidRPr="00DF5CB5" w:rsidRDefault="00824359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C51D39" w:rsidRPr="00DF5CB5" w:rsidRDefault="00564DEB" w:rsidP="00FF3644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:00-15:45</w:t>
            </w:r>
          </w:p>
          <w:p w:rsidR="00564DEB" w:rsidRPr="00DF5CB5" w:rsidRDefault="00564DEB" w:rsidP="00FF3644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:00-16:45</w:t>
            </w:r>
          </w:p>
        </w:tc>
        <w:tc>
          <w:tcPr>
            <w:tcW w:w="1276" w:type="dxa"/>
          </w:tcPr>
          <w:p w:rsidR="000E537F" w:rsidRPr="00DF5CB5" w:rsidRDefault="00564DEB" w:rsidP="00564D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:00-15:45 16:00-16:45</w:t>
            </w:r>
          </w:p>
        </w:tc>
        <w:tc>
          <w:tcPr>
            <w:tcW w:w="1417" w:type="dxa"/>
          </w:tcPr>
          <w:p w:rsidR="00592779" w:rsidRPr="00DF5CB5" w:rsidRDefault="00592779" w:rsidP="000E537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779" w:rsidRPr="00DF5CB5" w:rsidRDefault="00564DEB" w:rsidP="00564D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:00-15:45 16:00-16:45</w:t>
            </w:r>
          </w:p>
        </w:tc>
        <w:tc>
          <w:tcPr>
            <w:tcW w:w="1276" w:type="dxa"/>
          </w:tcPr>
          <w:p w:rsidR="00592779" w:rsidRPr="00DF5CB5" w:rsidRDefault="00592779" w:rsidP="000E537F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D39" w:rsidRPr="00DF5CB5" w:rsidRDefault="00C51D39" w:rsidP="000E537F">
            <w:pPr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BB5939" w:rsidRPr="00DF5CB5" w:rsidTr="00DF5CB5">
        <w:tc>
          <w:tcPr>
            <w:tcW w:w="602" w:type="dxa"/>
          </w:tcPr>
          <w:p w:rsidR="00BB5939" w:rsidRPr="00DF5CB5" w:rsidRDefault="004469A8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25" w:type="dxa"/>
          </w:tcPr>
          <w:p w:rsidR="00C73961" w:rsidRPr="00DF5CB5" w:rsidRDefault="0033174D" w:rsidP="00FF3644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«Мастера моделирования</w:t>
            </w:r>
            <w:r w:rsidR="00005591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»</w:t>
            </w:r>
          </w:p>
          <w:p w:rsidR="00B10BFC" w:rsidRPr="00DF5CB5" w:rsidRDefault="00A76710" w:rsidP="00FF3644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с</w:t>
            </w:r>
            <w:r w:rsidR="00B10BFC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. Уват </w:t>
            </w:r>
          </w:p>
        </w:tc>
        <w:tc>
          <w:tcPr>
            <w:tcW w:w="1791" w:type="dxa"/>
          </w:tcPr>
          <w:p w:rsidR="008D7A28" w:rsidRDefault="008D7A28" w:rsidP="008D7A2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Зеленский</w:t>
            </w:r>
            <w:proofErr w:type="spellEnd"/>
          </w:p>
          <w:p w:rsidR="00BB5939" w:rsidRPr="00DF5CB5" w:rsidRDefault="008D7A28" w:rsidP="008D7A2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А. О.</w:t>
            </w:r>
          </w:p>
        </w:tc>
        <w:tc>
          <w:tcPr>
            <w:tcW w:w="1134" w:type="dxa"/>
          </w:tcPr>
          <w:p w:rsidR="00BB5939" w:rsidRPr="00DF5CB5" w:rsidRDefault="00D73902" w:rsidP="008D7A2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6 </w:t>
            </w:r>
            <w:r w:rsidR="00BB5939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B5939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</w:t>
            </w:r>
            <w:proofErr w:type="spellEnd"/>
            <w:r w:rsidR="00BB5939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BB5939" w:rsidRPr="00DF5CB5" w:rsidRDefault="00BB5939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779" w:rsidRPr="00DF5CB5" w:rsidRDefault="00D73902" w:rsidP="0000559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8.15-19.00</w:t>
            </w:r>
          </w:p>
          <w:p w:rsidR="00D73902" w:rsidRPr="00DF5CB5" w:rsidRDefault="00D73902" w:rsidP="0000559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9.10- 19.55</w:t>
            </w:r>
          </w:p>
        </w:tc>
        <w:tc>
          <w:tcPr>
            <w:tcW w:w="1417" w:type="dxa"/>
          </w:tcPr>
          <w:p w:rsidR="00D73902" w:rsidRPr="00DF5CB5" w:rsidRDefault="00D73902" w:rsidP="00D73902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8.15-19.00</w:t>
            </w:r>
          </w:p>
          <w:p w:rsidR="00BB5939" w:rsidRPr="00DF5CB5" w:rsidRDefault="008D7A28" w:rsidP="00D73902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9.10-</w:t>
            </w:r>
            <w:r w:rsidR="00D73902"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9.55</w:t>
            </w:r>
          </w:p>
        </w:tc>
        <w:tc>
          <w:tcPr>
            <w:tcW w:w="1276" w:type="dxa"/>
          </w:tcPr>
          <w:p w:rsidR="00D73902" w:rsidRPr="00DF5CB5" w:rsidRDefault="00D73902" w:rsidP="00D73902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8.15-19.00</w:t>
            </w:r>
          </w:p>
          <w:p w:rsidR="00592779" w:rsidRPr="00DF5CB5" w:rsidRDefault="00D73902" w:rsidP="00D73902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9.10- 19.55</w:t>
            </w:r>
          </w:p>
        </w:tc>
        <w:tc>
          <w:tcPr>
            <w:tcW w:w="1276" w:type="dxa"/>
          </w:tcPr>
          <w:p w:rsidR="00BB5939" w:rsidRPr="00DF5CB5" w:rsidRDefault="00BB5939" w:rsidP="00BB5939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2779" w:rsidRPr="00DF5CB5" w:rsidRDefault="00592779" w:rsidP="000E537F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BB5939" w:rsidRPr="00DF5CB5" w:rsidRDefault="00BB59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241510" w:rsidRPr="00DF5CB5" w:rsidTr="00DF5CB5">
        <w:trPr>
          <w:trHeight w:val="505"/>
        </w:trPr>
        <w:tc>
          <w:tcPr>
            <w:tcW w:w="602" w:type="dxa"/>
          </w:tcPr>
          <w:p w:rsidR="00C51D39" w:rsidRPr="00DF5CB5" w:rsidRDefault="004469A8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25" w:type="dxa"/>
          </w:tcPr>
          <w:p w:rsidR="00C51D39" w:rsidRPr="00DF5CB5" w:rsidRDefault="007F3800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«Умелые ручки</w:t>
            </w:r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» </w:t>
            </w:r>
          </w:p>
          <w:p w:rsidR="00C51D39" w:rsidRPr="00DF5CB5" w:rsidRDefault="00C51D3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.  Красный Яр</w:t>
            </w:r>
          </w:p>
        </w:tc>
        <w:tc>
          <w:tcPr>
            <w:tcW w:w="1791" w:type="dxa"/>
          </w:tcPr>
          <w:p w:rsidR="00C51D39" w:rsidRPr="00DF5CB5" w:rsidRDefault="00C51D39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Медведева Н.П.</w:t>
            </w:r>
          </w:p>
        </w:tc>
        <w:tc>
          <w:tcPr>
            <w:tcW w:w="1134" w:type="dxa"/>
          </w:tcPr>
          <w:p w:rsidR="00C51D39" w:rsidRPr="00DF5CB5" w:rsidRDefault="000E3BF2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н/ч</w:t>
            </w:r>
          </w:p>
        </w:tc>
        <w:tc>
          <w:tcPr>
            <w:tcW w:w="1701" w:type="dxa"/>
          </w:tcPr>
          <w:p w:rsidR="007F3800" w:rsidRPr="00DF5CB5" w:rsidRDefault="00657E98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2.55-13.4</w:t>
            </w:r>
            <w:r w:rsidR="00592779" w:rsidRPr="00DF5CB5">
              <w:rPr>
                <w:rFonts w:ascii="Bookman Old Style" w:hAnsi="Bookman Old Style"/>
                <w:sz w:val="20"/>
                <w:szCs w:val="20"/>
              </w:rPr>
              <w:t>0</w:t>
            </w:r>
          </w:p>
          <w:p w:rsidR="007F3800" w:rsidRPr="00DF5CB5" w:rsidRDefault="007F3800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(2класс)</w:t>
            </w:r>
          </w:p>
          <w:p w:rsidR="007F3800" w:rsidRPr="00DF5CB5" w:rsidRDefault="00657E98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                           13.5</w:t>
            </w:r>
            <w:r w:rsidR="00592779" w:rsidRPr="00DF5CB5">
              <w:rPr>
                <w:rFonts w:ascii="Bookman Old Style" w:hAnsi="Bookman Old Style"/>
                <w:sz w:val="20"/>
                <w:szCs w:val="20"/>
              </w:rPr>
              <w:t>0</w:t>
            </w:r>
            <w:r w:rsidR="007F3800" w:rsidRPr="00DF5CB5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DF5CB5">
              <w:rPr>
                <w:rFonts w:ascii="Bookman Old Style" w:hAnsi="Bookman Old Style"/>
                <w:sz w:val="20"/>
                <w:szCs w:val="20"/>
              </w:rPr>
              <w:t>14.45</w:t>
            </w:r>
          </w:p>
          <w:p w:rsidR="007F3800" w:rsidRPr="00DF5CB5" w:rsidRDefault="00B12D12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(3</w:t>
            </w:r>
            <w:r w:rsidR="007F3800" w:rsidRPr="00DF5CB5">
              <w:rPr>
                <w:rFonts w:ascii="Bookman Old Style" w:hAnsi="Bookman Old Style"/>
                <w:sz w:val="20"/>
                <w:szCs w:val="20"/>
              </w:rPr>
              <w:t>класс)</w:t>
            </w:r>
          </w:p>
          <w:p w:rsidR="006531CA" w:rsidRPr="00DF5CB5" w:rsidRDefault="006531CA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40-15.25</w:t>
            </w:r>
          </w:p>
          <w:p w:rsidR="006531CA" w:rsidRPr="00DF5CB5" w:rsidRDefault="006531CA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(6-8 класс</w:t>
            </w:r>
            <w:proofErr w:type="gramStart"/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 )</w:t>
            </w:r>
            <w:proofErr w:type="gramEnd"/>
          </w:p>
          <w:p w:rsidR="00C51D39" w:rsidRPr="00DF5CB5" w:rsidRDefault="00C51D39" w:rsidP="00DD6C7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800" w:rsidRPr="00DF5CB5" w:rsidRDefault="00657E98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0.50 -11.35</w:t>
            </w:r>
          </w:p>
          <w:p w:rsidR="007F3800" w:rsidRPr="00DF5CB5" w:rsidRDefault="007F3800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(1класс)</w:t>
            </w:r>
          </w:p>
          <w:p w:rsidR="00592779" w:rsidRPr="00DF5CB5" w:rsidRDefault="006531CA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2.55-13.40</w:t>
            </w:r>
          </w:p>
          <w:p w:rsidR="006531CA" w:rsidRPr="00DF5CB5" w:rsidRDefault="000E3BF2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(</w:t>
            </w:r>
            <w:r w:rsidR="006531CA" w:rsidRPr="00DF5CB5">
              <w:rPr>
                <w:rFonts w:ascii="Bookman Old Style" w:hAnsi="Bookman Old Style"/>
                <w:sz w:val="20"/>
                <w:szCs w:val="20"/>
              </w:rPr>
              <w:t>4 класс</w:t>
            </w:r>
            <w:r w:rsidRPr="00DF5CB5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:rsidR="006531CA" w:rsidRPr="00DF5CB5" w:rsidRDefault="006531CA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40-15.25</w:t>
            </w:r>
          </w:p>
          <w:p w:rsidR="00C51D39" w:rsidRPr="00DF5CB5" w:rsidRDefault="000E3BF2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(</w:t>
            </w:r>
            <w:r w:rsidR="009509C9" w:rsidRPr="00DF5CB5">
              <w:rPr>
                <w:rFonts w:ascii="Bookman Old Style" w:hAnsi="Bookman Old Style"/>
                <w:sz w:val="20"/>
                <w:szCs w:val="20"/>
              </w:rPr>
              <w:t>5- класс</w:t>
            </w:r>
            <w:r w:rsidRPr="00DF5CB5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D39" w:rsidRPr="00DF5CB5" w:rsidRDefault="009509C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3.50-14.35</w:t>
            </w:r>
          </w:p>
          <w:p w:rsidR="009509C9" w:rsidRPr="00DF5CB5" w:rsidRDefault="000E3BF2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(</w:t>
            </w:r>
            <w:r w:rsidR="009509C9" w:rsidRPr="00DF5CB5">
              <w:rPr>
                <w:rFonts w:ascii="Bookman Old Style" w:hAnsi="Bookman Old Style"/>
                <w:sz w:val="20"/>
                <w:szCs w:val="20"/>
              </w:rPr>
              <w:t xml:space="preserve">6 </w:t>
            </w:r>
            <w:proofErr w:type="spellStart"/>
            <w:r w:rsidR="009509C9" w:rsidRPr="00DF5CB5">
              <w:rPr>
                <w:rFonts w:ascii="Bookman Old Style" w:hAnsi="Bookman Old Style"/>
                <w:sz w:val="20"/>
                <w:szCs w:val="20"/>
              </w:rPr>
              <w:t>кл</w:t>
            </w:r>
            <w:proofErr w:type="spellEnd"/>
            <w:r w:rsidR="009509C9" w:rsidRPr="00DF5CB5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DF5CB5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51D39" w:rsidRPr="00DF5CB5" w:rsidRDefault="009509C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40-15.25</w:t>
            </w:r>
          </w:p>
          <w:p w:rsidR="009509C9" w:rsidRPr="00DF5CB5" w:rsidRDefault="000E3BF2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(</w:t>
            </w:r>
            <w:r w:rsidR="009509C9" w:rsidRPr="00DF5CB5">
              <w:rPr>
                <w:rFonts w:ascii="Bookman Old Style" w:hAnsi="Bookman Old Style"/>
                <w:sz w:val="20"/>
                <w:szCs w:val="20"/>
              </w:rPr>
              <w:t xml:space="preserve">7- 8 </w:t>
            </w:r>
            <w:proofErr w:type="spellStart"/>
            <w:r w:rsidR="009509C9" w:rsidRPr="00DF5CB5">
              <w:rPr>
                <w:rFonts w:ascii="Bookman Old Style" w:hAnsi="Bookman Old Style"/>
                <w:sz w:val="20"/>
                <w:szCs w:val="20"/>
              </w:rPr>
              <w:t>кл</w:t>
            </w:r>
            <w:proofErr w:type="spellEnd"/>
            <w:r w:rsidR="009509C9" w:rsidRPr="00DF5CB5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DF5CB5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330402" w:rsidRPr="00DF5CB5" w:rsidTr="00A76710">
        <w:trPr>
          <w:trHeight w:val="70"/>
        </w:trPr>
        <w:tc>
          <w:tcPr>
            <w:tcW w:w="602" w:type="dxa"/>
          </w:tcPr>
          <w:p w:rsidR="00330402" w:rsidRPr="00DF5CB5" w:rsidRDefault="004469A8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25" w:type="dxa"/>
          </w:tcPr>
          <w:p w:rsidR="00330402" w:rsidRPr="00DF5CB5" w:rsidRDefault="00330402" w:rsidP="007F3800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«Сад чудес» </w:t>
            </w:r>
          </w:p>
          <w:p w:rsidR="00330402" w:rsidRPr="00DF5CB5" w:rsidRDefault="00330402" w:rsidP="002950F9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(объединение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дпи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)  </w:t>
            </w:r>
          </w:p>
          <w:p w:rsidR="00330402" w:rsidRPr="00DF5CB5" w:rsidRDefault="00330402" w:rsidP="007F3800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.  Красный Яр</w:t>
            </w:r>
          </w:p>
        </w:tc>
        <w:tc>
          <w:tcPr>
            <w:tcW w:w="1791" w:type="dxa"/>
          </w:tcPr>
          <w:p w:rsidR="00330402" w:rsidRPr="00DF5CB5" w:rsidRDefault="00330402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Медведева Н.П.</w:t>
            </w:r>
          </w:p>
        </w:tc>
        <w:tc>
          <w:tcPr>
            <w:tcW w:w="1134" w:type="dxa"/>
          </w:tcPr>
          <w:p w:rsidR="00330402" w:rsidRPr="00DF5CB5" w:rsidRDefault="00330402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6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330402" w:rsidRPr="00DF5CB5" w:rsidRDefault="00330402" w:rsidP="007F3800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330402" w:rsidRPr="00DF5CB5" w:rsidRDefault="00330402" w:rsidP="007F380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30402" w:rsidRPr="00DF5CB5" w:rsidRDefault="00330402" w:rsidP="007F3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330402" w:rsidP="003403C3">
            <w:pPr>
              <w:tabs>
                <w:tab w:val="left" w:pos="363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30 -16.15</w:t>
            </w:r>
          </w:p>
          <w:p w:rsidR="00330402" w:rsidRPr="00DF5CB5" w:rsidRDefault="00330402" w:rsidP="003403C3">
            <w:pPr>
              <w:tabs>
                <w:tab w:val="left" w:pos="363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330402" w:rsidRPr="00DF5CB5" w:rsidRDefault="00330402" w:rsidP="007F3800">
            <w:pPr>
              <w:tabs>
                <w:tab w:val="left" w:pos="1320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330402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330402" w:rsidRPr="00DF5CB5" w:rsidRDefault="00330402" w:rsidP="00A767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55-16.40</w:t>
            </w:r>
          </w:p>
        </w:tc>
        <w:tc>
          <w:tcPr>
            <w:tcW w:w="1276" w:type="dxa"/>
          </w:tcPr>
          <w:p w:rsidR="00330402" w:rsidRPr="00DF5CB5" w:rsidRDefault="00330402" w:rsidP="00BB6B15">
            <w:pPr>
              <w:tabs>
                <w:tab w:val="left" w:pos="363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30 -16.15</w:t>
            </w:r>
          </w:p>
          <w:p w:rsidR="00330402" w:rsidRPr="00DF5CB5" w:rsidRDefault="00330402" w:rsidP="00A76710">
            <w:pPr>
              <w:tabs>
                <w:tab w:val="left" w:pos="363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25-17.10</w:t>
            </w:r>
          </w:p>
        </w:tc>
        <w:tc>
          <w:tcPr>
            <w:tcW w:w="1275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241510" w:rsidRPr="00DF5CB5" w:rsidTr="00DF5CB5">
        <w:trPr>
          <w:trHeight w:val="1039"/>
        </w:trPr>
        <w:tc>
          <w:tcPr>
            <w:tcW w:w="602" w:type="dxa"/>
            <w:shd w:val="clear" w:color="auto" w:fill="auto"/>
          </w:tcPr>
          <w:p w:rsidR="00C51D39" w:rsidRPr="00DF5CB5" w:rsidRDefault="004469A8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325" w:type="dxa"/>
            <w:shd w:val="clear" w:color="auto" w:fill="auto"/>
          </w:tcPr>
          <w:p w:rsidR="00C51D39" w:rsidRPr="00DF5CB5" w:rsidRDefault="00C51D3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Волонтёрское объединение «Лидер» </w:t>
            </w:r>
          </w:p>
          <w:p w:rsidR="00C51D39" w:rsidRPr="00DF5CB5" w:rsidRDefault="00C51D3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. Красный яр</w:t>
            </w:r>
          </w:p>
        </w:tc>
        <w:tc>
          <w:tcPr>
            <w:tcW w:w="1791" w:type="dxa"/>
            <w:shd w:val="clear" w:color="auto" w:fill="auto"/>
          </w:tcPr>
          <w:p w:rsidR="00C51D39" w:rsidRPr="00DF5CB5" w:rsidRDefault="00B12D12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Кузнецова Д.В.</w:t>
            </w:r>
          </w:p>
        </w:tc>
        <w:tc>
          <w:tcPr>
            <w:tcW w:w="1134" w:type="dxa"/>
            <w:shd w:val="clear" w:color="auto" w:fill="auto"/>
          </w:tcPr>
          <w:p w:rsidR="00C51D39" w:rsidRPr="00DF5CB5" w:rsidRDefault="009762EC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  <w:shd w:val="clear" w:color="auto" w:fill="auto"/>
          </w:tcPr>
          <w:p w:rsidR="003803A9" w:rsidRPr="00DF5CB5" w:rsidRDefault="003803A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0-16.45</w:t>
            </w:r>
          </w:p>
          <w:p w:rsidR="00592779" w:rsidRPr="00DF5CB5" w:rsidRDefault="003803A9" w:rsidP="003803A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00-17.45</w:t>
            </w:r>
          </w:p>
          <w:p w:rsidR="00592779" w:rsidRPr="00DF5CB5" w:rsidRDefault="0059277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03A9" w:rsidRPr="00DF5CB5" w:rsidRDefault="003803A9" w:rsidP="003803A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0-16.45</w:t>
            </w:r>
          </w:p>
          <w:p w:rsidR="003803A9" w:rsidRPr="00DF5CB5" w:rsidRDefault="003803A9" w:rsidP="003803A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00-17.45</w:t>
            </w:r>
          </w:p>
          <w:p w:rsidR="00592779" w:rsidRPr="00DF5CB5" w:rsidRDefault="003803A9" w:rsidP="003803A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shd w:val="clear" w:color="auto" w:fill="auto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34209" w:rsidRPr="00DF5CB5" w:rsidTr="00DF5CB5">
        <w:tc>
          <w:tcPr>
            <w:tcW w:w="602" w:type="dxa"/>
          </w:tcPr>
          <w:p w:rsidR="00934209" w:rsidRPr="00DF5CB5" w:rsidRDefault="004469A8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25" w:type="dxa"/>
          </w:tcPr>
          <w:p w:rsidR="00A76710" w:rsidRDefault="00934209" w:rsidP="00FF3644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Волонтёрское объединение «Лидер» </w:t>
            </w:r>
          </w:p>
          <w:p w:rsidR="00934209" w:rsidRPr="00DF5CB5" w:rsidRDefault="008D7A28" w:rsidP="00FF3644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с</w:t>
            </w:r>
            <w:r w:rsidR="00934209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. Осинник</w:t>
            </w:r>
          </w:p>
        </w:tc>
        <w:tc>
          <w:tcPr>
            <w:tcW w:w="1791" w:type="dxa"/>
          </w:tcPr>
          <w:p w:rsidR="00934209" w:rsidRPr="00DF5CB5" w:rsidRDefault="00934209" w:rsidP="008D7A2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Рыбьякова</w:t>
            </w:r>
            <w:proofErr w:type="spellEnd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00-16.45</w:t>
            </w:r>
          </w:p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209" w:rsidRPr="00DF5CB5" w:rsidRDefault="00934209" w:rsidP="0093420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00-16.45</w:t>
            </w:r>
          </w:p>
          <w:p w:rsidR="00934209" w:rsidRPr="00DF5CB5" w:rsidRDefault="00934209" w:rsidP="0093420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55-17.40</w:t>
            </w:r>
          </w:p>
        </w:tc>
        <w:tc>
          <w:tcPr>
            <w:tcW w:w="1276" w:type="dxa"/>
          </w:tcPr>
          <w:p w:rsidR="00934209" w:rsidRPr="00DF5CB5" w:rsidRDefault="00934209" w:rsidP="00BB6B1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00-16.45</w:t>
            </w:r>
          </w:p>
          <w:p w:rsidR="00934209" w:rsidRPr="00DF5CB5" w:rsidRDefault="00934209" w:rsidP="00BB6B1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55-17.40</w:t>
            </w:r>
          </w:p>
        </w:tc>
        <w:tc>
          <w:tcPr>
            <w:tcW w:w="1275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241510" w:rsidRPr="00DF5CB5" w:rsidTr="00DF5CB5">
        <w:tc>
          <w:tcPr>
            <w:tcW w:w="602" w:type="dxa"/>
          </w:tcPr>
          <w:p w:rsidR="00C51D39" w:rsidRPr="000D004C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  <w:tc>
          <w:tcPr>
            <w:tcW w:w="2325" w:type="dxa"/>
          </w:tcPr>
          <w:p w:rsidR="00A76710" w:rsidRDefault="002950F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Волонтёрское объединение </w:t>
            </w:r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«Лидер» </w:t>
            </w:r>
          </w:p>
          <w:p w:rsidR="0060110F" w:rsidRPr="00DF5CB5" w:rsidRDefault="00C51D3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. Уват</w:t>
            </w:r>
          </w:p>
        </w:tc>
        <w:tc>
          <w:tcPr>
            <w:tcW w:w="1791" w:type="dxa"/>
          </w:tcPr>
          <w:p w:rsidR="00C51D39" w:rsidRPr="00DF5CB5" w:rsidRDefault="002950F9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Амышева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134" w:type="dxa"/>
          </w:tcPr>
          <w:p w:rsidR="00C51D39" w:rsidRPr="00DF5CB5" w:rsidRDefault="009762EC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D39" w:rsidRPr="00DF5CB5" w:rsidRDefault="00C51D39" w:rsidP="00FF364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1D39" w:rsidRPr="00DF5CB5" w:rsidRDefault="0088015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7.3</w:t>
            </w:r>
            <w:r w:rsidR="00B80A87" w:rsidRPr="00DF5CB5">
              <w:rPr>
                <w:rFonts w:ascii="Bookman Old Style" w:hAnsi="Bookman Old Style"/>
                <w:sz w:val="20"/>
                <w:szCs w:val="20"/>
              </w:rPr>
              <w:t>0</w:t>
            </w:r>
          </w:p>
          <w:p w:rsidR="00592779" w:rsidRPr="00DF5CB5" w:rsidRDefault="00592779" w:rsidP="0033174D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1D39" w:rsidRPr="00DF5CB5" w:rsidRDefault="00880155" w:rsidP="00880155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7.30</w:t>
            </w:r>
          </w:p>
          <w:p w:rsidR="00592779" w:rsidRPr="00DF5CB5" w:rsidRDefault="00592779" w:rsidP="0059277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241510" w:rsidRPr="00DF5CB5" w:rsidTr="00DF5CB5">
        <w:tc>
          <w:tcPr>
            <w:tcW w:w="602" w:type="dxa"/>
          </w:tcPr>
          <w:p w:rsidR="00C51D39" w:rsidRPr="000D004C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</w:p>
        </w:tc>
        <w:tc>
          <w:tcPr>
            <w:tcW w:w="2325" w:type="dxa"/>
          </w:tcPr>
          <w:p w:rsidR="00DF5CB5" w:rsidRDefault="00C64CB4" w:rsidP="00FF3644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Волонтёрское объединение </w:t>
            </w:r>
            <w:r w:rsidR="00FF7670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«Лидер»</w:t>
            </w:r>
          </w:p>
          <w:p w:rsidR="00C51D39" w:rsidRPr="00DF5CB5" w:rsidRDefault="00AB2661" w:rsidP="00FF3644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п. Демьянка</w:t>
            </w:r>
          </w:p>
        </w:tc>
        <w:tc>
          <w:tcPr>
            <w:tcW w:w="1791" w:type="dxa"/>
          </w:tcPr>
          <w:p w:rsidR="00C51D39" w:rsidRPr="00DF5CB5" w:rsidRDefault="00BB5939" w:rsidP="008D7A2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Галимова</w:t>
            </w:r>
            <w:proofErr w:type="spellEnd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Е.А.</w:t>
            </w:r>
          </w:p>
          <w:p w:rsidR="007A2410" w:rsidRPr="00DF5CB5" w:rsidRDefault="007A2410" w:rsidP="008D7A2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  <w:p w:rsidR="007A2410" w:rsidRPr="00DF5CB5" w:rsidRDefault="007A2410" w:rsidP="008D7A28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</w:p>
          <w:p w:rsidR="007A2410" w:rsidRPr="00DF5CB5" w:rsidRDefault="007A2410" w:rsidP="008D7A28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D39" w:rsidRPr="00DF5CB5" w:rsidRDefault="009762EC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</w:t>
            </w:r>
            <w:r w:rsidR="00C51D39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1D39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</w:t>
            </w:r>
            <w:proofErr w:type="spellEnd"/>
            <w:r w:rsidR="00C51D39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0E537F" w:rsidRPr="00DF5CB5" w:rsidRDefault="000E537F" w:rsidP="000E537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5.00-15.45</w:t>
            </w:r>
          </w:p>
          <w:p w:rsidR="000E537F" w:rsidRPr="00DF5CB5" w:rsidRDefault="000E537F" w:rsidP="000E537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5.55-16.40</w:t>
            </w:r>
          </w:p>
          <w:p w:rsidR="00592779" w:rsidRPr="00DF5CB5" w:rsidRDefault="00592779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D39" w:rsidRPr="00DF5CB5" w:rsidRDefault="00C51D39" w:rsidP="00FF364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37F" w:rsidRPr="00DF5CB5" w:rsidRDefault="000E537F" w:rsidP="000E537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5.00-15.45</w:t>
            </w:r>
          </w:p>
          <w:p w:rsidR="000E537F" w:rsidRPr="00DF5CB5" w:rsidRDefault="008A7844" w:rsidP="000E537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00-16.45</w:t>
            </w:r>
          </w:p>
          <w:p w:rsidR="00592779" w:rsidRPr="00DF5CB5" w:rsidRDefault="008A7844" w:rsidP="00A76710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17.00- 17.45 </w:t>
            </w:r>
          </w:p>
        </w:tc>
        <w:tc>
          <w:tcPr>
            <w:tcW w:w="1276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37F" w:rsidRPr="00DF5CB5" w:rsidRDefault="000E537F" w:rsidP="000E537F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  <w:p w:rsidR="00592779" w:rsidRPr="00DF5CB5" w:rsidRDefault="00592779" w:rsidP="000E537F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241510" w:rsidRPr="00DF5CB5" w:rsidTr="00DF5CB5">
        <w:tc>
          <w:tcPr>
            <w:tcW w:w="602" w:type="dxa"/>
          </w:tcPr>
          <w:p w:rsidR="00C51D39" w:rsidRPr="000D004C" w:rsidRDefault="00FC1F59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4469A8" w:rsidRPr="000D004C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2325" w:type="dxa"/>
          </w:tcPr>
          <w:p w:rsidR="00DF5CB5" w:rsidRDefault="00C64CB4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Волонтёрское объединение </w:t>
            </w:r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«Лидер» </w:t>
            </w:r>
          </w:p>
          <w:p w:rsidR="00C51D39" w:rsidRPr="00DF5CB5" w:rsidRDefault="00C51D3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. Першино</w:t>
            </w:r>
          </w:p>
        </w:tc>
        <w:tc>
          <w:tcPr>
            <w:tcW w:w="1791" w:type="dxa"/>
          </w:tcPr>
          <w:p w:rsidR="00C51D39" w:rsidRPr="00DF5CB5" w:rsidRDefault="009A10D2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Цыглер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134" w:type="dxa"/>
          </w:tcPr>
          <w:p w:rsidR="00C51D39" w:rsidRPr="00DF5CB5" w:rsidRDefault="009762EC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="00C51D39"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D39" w:rsidRPr="00DF5CB5" w:rsidRDefault="00C51D39" w:rsidP="00FF364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D39" w:rsidRPr="00DF5CB5" w:rsidRDefault="00C51D39" w:rsidP="0014637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4E24" w:rsidRPr="00DF5CB5" w:rsidRDefault="00984E24" w:rsidP="00984E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0-16.45</w:t>
            </w:r>
          </w:p>
          <w:p w:rsidR="00984E24" w:rsidRPr="00DF5CB5" w:rsidRDefault="00984E24" w:rsidP="00984E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00-17.45</w:t>
            </w:r>
          </w:p>
          <w:p w:rsidR="00592779" w:rsidRPr="00DF5CB5" w:rsidRDefault="00592779" w:rsidP="00984E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51D39" w:rsidRPr="00DF5CB5" w:rsidRDefault="00984E24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00-14.45</w:t>
            </w:r>
          </w:p>
          <w:p w:rsidR="00984E24" w:rsidRPr="00DF5CB5" w:rsidRDefault="00984E24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592779" w:rsidRPr="00DF5CB5" w:rsidRDefault="00984E24" w:rsidP="00A767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16.00-16.45 </w:t>
            </w:r>
          </w:p>
        </w:tc>
        <w:tc>
          <w:tcPr>
            <w:tcW w:w="1702" w:type="dxa"/>
          </w:tcPr>
          <w:p w:rsidR="00C51D39" w:rsidRPr="00DF5CB5" w:rsidRDefault="00C51D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34209" w:rsidRPr="00DF5CB5" w:rsidTr="00DF5CB5">
        <w:tc>
          <w:tcPr>
            <w:tcW w:w="602" w:type="dxa"/>
          </w:tcPr>
          <w:p w:rsidR="00934209" w:rsidRPr="000D004C" w:rsidRDefault="00934209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4469A8" w:rsidRPr="000D004C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934209" w:rsidRPr="00DF5CB5" w:rsidRDefault="0093420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Волонтёрское объединение «Лидер»      </w:t>
            </w:r>
          </w:p>
          <w:p w:rsidR="00934209" w:rsidRPr="00DF5CB5" w:rsidRDefault="00934209" w:rsidP="00FF3644">
            <w:pPr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proofErr w:type="gram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</w:t>
            </w:r>
            <w:proofErr w:type="gram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. Ивановка</w:t>
            </w:r>
          </w:p>
        </w:tc>
        <w:tc>
          <w:tcPr>
            <w:tcW w:w="1791" w:type="dxa"/>
          </w:tcPr>
          <w:p w:rsidR="00934209" w:rsidRPr="00DF5CB5" w:rsidRDefault="00D73902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Кошкарова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1130B1" w:rsidRPr="00DF5CB5">
              <w:rPr>
                <w:rFonts w:ascii="Bookman Old Style" w:hAnsi="Bookman Old Style"/>
                <w:b/>
                <w:sz w:val="20"/>
                <w:szCs w:val="20"/>
              </w:rPr>
              <w:t>В.Г.</w:t>
            </w:r>
          </w:p>
        </w:tc>
        <w:tc>
          <w:tcPr>
            <w:tcW w:w="1134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5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209" w:rsidRPr="00DF5CB5" w:rsidRDefault="00934209" w:rsidP="00FF3644">
            <w:pPr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209" w:rsidRPr="00DF5CB5" w:rsidRDefault="001130B1" w:rsidP="008A78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30- 16.15</w:t>
            </w:r>
          </w:p>
          <w:p w:rsidR="001130B1" w:rsidRPr="00DF5CB5" w:rsidRDefault="001130B1" w:rsidP="008A78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30-17.15</w:t>
            </w:r>
          </w:p>
        </w:tc>
        <w:tc>
          <w:tcPr>
            <w:tcW w:w="1276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209" w:rsidRPr="00DF5CB5" w:rsidRDefault="001130B1" w:rsidP="008A78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30-15.15.</w:t>
            </w:r>
          </w:p>
          <w:p w:rsidR="001130B1" w:rsidRPr="00DF5CB5" w:rsidRDefault="001130B1" w:rsidP="008A78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30-17.15</w:t>
            </w:r>
          </w:p>
          <w:p w:rsidR="001130B1" w:rsidRPr="00DF5CB5" w:rsidRDefault="001130B1" w:rsidP="008A78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30-18.15</w:t>
            </w:r>
          </w:p>
        </w:tc>
        <w:tc>
          <w:tcPr>
            <w:tcW w:w="1275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241510" w:rsidRPr="00DF5CB5" w:rsidTr="00DF5CB5">
        <w:tc>
          <w:tcPr>
            <w:tcW w:w="602" w:type="dxa"/>
          </w:tcPr>
          <w:p w:rsidR="000F29DA" w:rsidRPr="00DF5CB5" w:rsidRDefault="000F29DA" w:rsidP="00FF3644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  <w:t>1</w:t>
            </w:r>
            <w:r w:rsidR="004469A8" w:rsidRPr="00DF5CB5"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:rsidR="0060110F" w:rsidRPr="00DF5CB5" w:rsidRDefault="002950F9" w:rsidP="00FF3644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Волонтёрское объединение </w:t>
            </w:r>
          </w:p>
          <w:p w:rsidR="0060110F" w:rsidRPr="00DF5CB5" w:rsidRDefault="0060110F" w:rsidP="00FF3644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«</w:t>
            </w:r>
            <w:r w:rsidR="000F29DA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Лидер» </w:t>
            </w:r>
          </w:p>
          <w:p w:rsidR="000F29DA" w:rsidRPr="00DF5CB5" w:rsidRDefault="000F29DA" w:rsidP="00FF3644">
            <w:pPr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proofErr w:type="gramStart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. Солянка</w:t>
            </w:r>
          </w:p>
        </w:tc>
        <w:tc>
          <w:tcPr>
            <w:tcW w:w="1791" w:type="dxa"/>
          </w:tcPr>
          <w:p w:rsidR="00DF5CB5" w:rsidRDefault="00B12D12" w:rsidP="008D7A2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Мокроусова</w:t>
            </w:r>
          </w:p>
          <w:p w:rsidR="000F29DA" w:rsidRPr="00DF5CB5" w:rsidRDefault="00592779" w:rsidP="008D7A2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А</w:t>
            </w:r>
            <w:r w:rsidR="0027324A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.</w:t>
            </w:r>
            <w:r w:rsidR="00EC2A71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В</w:t>
            </w: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F29DA" w:rsidRPr="00DF5CB5" w:rsidRDefault="00AB6774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330402" w:rsidRPr="00DF5CB5" w:rsidRDefault="00330402" w:rsidP="00330402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5.00-15.45</w:t>
            </w:r>
          </w:p>
          <w:p w:rsidR="000F29DA" w:rsidRPr="00DF5CB5" w:rsidRDefault="008A7844" w:rsidP="008A78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00-16.45</w:t>
            </w:r>
          </w:p>
          <w:p w:rsidR="008A7844" w:rsidRPr="00DF5CB5" w:rsidRDefault="008A7844" w:rsidP="008A78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45- 17.00</w:t>
            </w:r>
          </w:p>
        </w:tc>
        <w:tc>
          <w:tcPr>
            <w:tcW w:w="1276" w:type="dxa"/>
          </w:tcPr>
          <w:p w:rsidR="00592779" w:rsidRPr="00DF5CB5" w:rsidRDefault="00592779" w:rsidP="00526359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29DA" w:rsidRPr="00DF5CB5" w:rsidRDefault="000F29DA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9DA" w:rsidRPr="00DF5CB5" w:rsidRDefault="000F29DA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779" w:rsidRPr="00DF5CB5" w:rsidRDefault="008A7844" w:rsidP="0052635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7.00- 17.45</w:t>
            </w:r>
          </w:p>
          <w:p w:rsidR="008A7844" w:rsidRPr="00DF5CB5" w:rsidRDefault="008A7844" w:rsidP="0052635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8.00-18.45</w:t>
            </w:r>
          </w:p>
          <w:p w:rsidR="008A7844" w:rsidRPr="00DF5CB5" w:rsidRDefault="008A7844" w:rsidP="00526359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29DA" w:rsidRPr="00DF5CB5" w:rsidRDefault="000F29DA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29DA" w:rsidRPr="00DF5CB5" w:rsidRDefault="000F29DA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241510" w:rsidRPr="00DF5CB5" w:rsidTr="00DF5CB5">
        <w:tc>
          <w:tcPr>
            <w:tcW w:w="602" w:type="dxa"/>
          </w:tcPr>
          <w:p w:rsidR="000F29DA" w:rsidRPr="000D004C" w:rsidRDefault="005838A1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4469A8" w:rsidRPr="000D004C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325" w:type="dxa"/>
          </w:tcPr>
          <w:p w:rsidR="00DF5CB5" w:rsidRDefault="002950F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Волонтёрское объединение </w:t>
            </w:r>
            <w:r w:rsidR="000B5AD5" w:rsidRPr="00DF5CB5">
              <w:rPr>
                <w:rFonts w:ascii="Bookman Old Style" w:hAnsi="Bookman Old Style"/>
                <w:b/>
                <w:sz w:val="20"/>
                <w:szCs w:val="20"/>
              </w:rPr>
              <w:t>«</w:t>
            </w:r>
            <w:r w:rsidR="000F29DA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Лидер» </w:t>
            </w:r>
          </w:p>
          <w:p w:rsidR="000F29DA" w:rsidRPr="00DF5CB5" w:rsidRDefault="000F29DA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. Демьянское</w:t>
            </w:r>
          </w:p>
          <w:p w:rsidR="0041310A" w:rsidRPr="00A76710" w:rsidRDefault="0041310A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0F29DA" w:rsidRPr="00DF5CB5" w:rsidRDefault="006740D4" w:rsidP="008D7A28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Колчева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134" w:type="dxa"/>
          </w:tcPr>
          <w:p w:rsidR="000F29DA" w:rsidRPr="00DF5CB5" w:rsidRDefault="00AB6774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5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/ч</w:t>
            </w:r>
          </w:p>
        </w:tc>
        <w:tc>
          <w:tcPr>
            <w:tcW w:w="1701" w:type="dxa"/>
          </w:tcPr>
          <w:p w:rsidR="000F29DA" w:rsidRPr="00DF5CB5" w:rsidRDefault="000F29DA" w:rsidP="001149BF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49BF" w:rsidRPr="00DF5CB5" w:rsidRDefault="001149BF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1149BF" w:rsidRPr="00DF5CB5" w:rsidRDefault="001149BF" w:rsidP="001149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0-16.45</w:t>
            </w:r>
          </w:p>
          <w:p w:rsidR="00961508" w:rsidRPr="00DF5CB5" w:rsidRDefault="00961508" w:rsidP="00A7671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1508" w:rsidRPr="00DF5CB5" w:rsidRDefault="00961508" w:rsidP="00204A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9DA" w:rsidRPr="00DF5CB5" w:rsidRDefault="000F29DA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330402" w:rsidP="00DF5C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330402" w:rsidRPr="00DF5CB5" w:rsidRDefault="001149BF" w:rsidP="003304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0-16.45</w:t>
            </w:r>
          </w:p>
          <w:p w:rsidR="000F29DA" w:rsidRPr="00DF5CB5" w:rsidRDefault="001149BF" w:rsidP="00A767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17.00-17.45 </w:t>
            </w:r>
          </w:p>
        </w:tc>
        <w:tc>
          <w:tcPr>
            <w:tcW w:w="1275" w:type="dxa"/>
          </w:tcPr>
          <w:p w:rsidR="000F29DA" w:rsidRPr="00DF5CB5" w:rsidRDefault="000F29DA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29DA" w:rsidRPr="00DF5CB5" w:rsidRDefault="000F29DA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2950F9" w:rsidRPr="00DF5CB5" w:rsidTr="00DF5CB5">
        <w:tc>
          <w:tcPr>
            <w:tcW w:w="602" w:type="dxa"/>
          </w:tcPr>
          <w:p w:rsidR="002950F9" w:rsidRPr="000D004C" w:rsidRDefault="005838A1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4469A8" w:rsidRPr="000D004C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325" w:type="dxa"/>
          </w:tcPr>
          <w:p w:rsidR="00DF5CB5" w:rsidRDefault="001C12B2" w:rsidP="00FF3644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Волонтёрское объединение </w:t>
            </w:r>
            <w:r w:rsidR="002950F9"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«Лидер» </w:t>
            </w:r>
          </w:p>
          <w:p w:rsidR="002950F9" w:rsidRPr="00DF5CB5" w:rsidRDefault="002950F9" w:rsidP="00FF3644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п. Горнослинкино</w:t>
            </w:r>
          </w:p>
        </w:tc>
        <w:tc>
          <w:tcPr>
            <w:tcW w:w="1791" w:type="dxa"/>
          </w:tcPr>
          <w:p w:rsidR="002950F9" w:rsidRPr="00DF5CB5" w:rsidRDefault="002950F9" w:rsidP="008D7A2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икифорова И.Ю.</w:t>
            </w:r>
          </w:p>
        </w:tc>
        <w:tc>
          <w:tcPr>
            <w:tcW w:w="1134" w:type="dxa"/>
          </w:tcPr>
          <w:p w:rsidR="002950F9" w:rsidRPr="00DF5CB5" w:rsidRDefault="002950F9" w:rsidP="00FF3644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/ч</w:t>
            </w:r>
          </w:p>
        </w:tc>
        <w:tc>
          <w:tcPr>
            <w:tcW w:w="1701" w:type="dxa"/>
            <w:shd w:val="clear" w:color="auto" w:fill="FFFFFF" w:themeFill="background1"/>
          </w:tcPr>
          <w:p w:rsidR="008A7844" w:rsidRPr="00DF5CB5" w:rsidRDefault="008A7844" w:rsidP="008A78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00-16.45</w:t>
            </w:r>
          </w:p>
          <w:p w:rsidR="002950F9" w:rsidRPr="00DF5CB5" w:rsidRDefault="008A7844" w:rsidP="008A78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55-17.40</w:t>
            </w:r>
          </w:p>
          <w:p w:rsidR="00961508" w:rsidRPr="00DF5CB5" w:rsidRDefault="00961508" w:rsidP="00FF36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0F9" w:rsidRPr="00DF5CB5" w:rsidRDefault="002950F9" w:rsidP="00FF364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844" w:rsidRPr="00DF5CB5" w:rsidRDefault="008A7844" w:rsidP="008A78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00-16.45</w:t>
            </w:r>
          </w:p>
          <w:p w:rsidR="008A7844" w:rsidRPr="00DF5CB5" w:rsidRDefault="008A7844" w:rsidP="008A784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.55-17.40</w:t>
            </w:r>
          </w:p>
          <w:p w:rsidR="00961508" w:rsidRPr="00DF5CB5" w:rsidRDefault="00961508" w:rsidP="00B54E9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0F9" w:rsidRPr="00DF5CB5" w:rsidRDefault="002950F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50F9" w:rsidRPr="00DF5CB5" w:rsidRDefault="002950F9" w:rsidP="008A78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0F9" w:rsidRPr="00DF5CB5" w:rsidRDefault="002950F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2950F9" w:rsidRPr="00DF5CB5" w:rsidRDefault="002950F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3403C3" w:rsidRPr="00DF5CB5" w:rsidTr="00DF5CB5">
        <w:tc>
          <w:tcPr>
            <w:tcW w:w="602" w:type="dxa"/>
          </w:tcPr>
          <w:p w:rsidR="003403C3" w:rsidRPr="00DF5CB5" w:rsidRDefault="00C12A24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</w:t>
            </w:r>
            <w:r w:rsidR="004469A8" w:rsidRPr="00DF5CB5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325" w:type="dxa"/>
          </w:tcPr>
          <w:p w:rsidR="003403C3" w:rsidRPr="00DF5CB5" w:rsidRDefault="003403C3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«Умелые ручки»</w:t>
            </w:r>
          </w:p>
          <w:p w:rsidR="003403C3" w:rsidRPr="00DF5CB5" w:rsidRDefault="001130B1" w:rsidP="001130B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. Горнослинкино</w:t>
            </w:r>
          </w:p>
        </w:tc>
        <w:tc>
          <w:tcPr>
            <w:tcW w:w="1791" w:type="dxa"/>
          </w:tcPr>
          <w:p w:rsidR="003403C3" w:rsidRPr="00DF5CB5" w:rsidRDefault="0033174D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Якимова Е.П.</w:t>
            </w:r>
          </w:p>
        </w:tc>
        <w:tc>
          <w:tcPr>
            <w:tcW w:w="1134" w:type="dxa"/>
          </w:tcPr>
          <w:p w:rsidR="003403C3" w:rsidRPr="00DF5CB5" w:rsidRDefault="003B4B26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2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284" w:rsidRPr="00DF5CB5" w:rsidRDefault="00472284" w:rsidP="004469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3C3" w:rsidRPr="00DF5CB5" w:rsidRDefault="004469A8" w:rsidP="00FF3644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3.30- 14.15</w:t>
            </w:r>
          </w:p>
        </w:tc>
        <w:tc>
          <w:tcPr>
            <w:tcW w:w="1417" w:type="dxa"/>
          </w:tcPr>
          <w:p w:rsidR="00472284" w:rsidRPr="00DF5CB5" w:rsidRDefault="00472284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3C3" w:rsidRPr="00DF5CB5" w:rsidRDefault="004469A8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50- 16.35.</w:t>
            </w:r>
          </w:p>
        </w:tc>
        <w:tc>
          <w:tcPr>
            <w:tcW w:w="1276" w:type="dxa"/>
          </w:tcPr>
          <w:p w:rsidR="00146E5D" w:rsidRPr="00DF5CB5" w:rsidRDefault="00146E5D" w:rsidP="004469A8">
            <w:pPr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03C3" w:rsidRPr="00DF5CB5" w:rsidRDefault="003403C3" w:rsidP="003403C3">
            <w:pPr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3403C3" w:rsidRPr="00DF5CB5" w:rsidRDefault="003403C3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4469A8" w:rsidRPr="00DF5CB5" w:rsidTr="00DF5CB5">
        <w:tc>
          <w:tcPr>
            <w:tcW w:w="602" w:type="dxa"/>
          </w:tcPr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</w:p>
        </w:tc>
        <w:tc>
          <w:tcPr>
            <w:tcW w:w="2325" w:type="dxa"/>
          </w:tcPr>
          <w:p w:rsidR="004469A8" w:rsidRPr="00DF5CB5" w:rsidRDefault="00DF5CB5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«</w:t>
            </w:r>
            <w:r w:rsidR="004469A8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Сувенирчик» </w:t>
            </w:r>
          </w:p>
          <w:p w:rsidR="001130B1" w:rsidRPr="00DF5CB5" w:rsidRDefault="001130B1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. Горнослинкино</w:t>
            </w:r>
          </w:p>
        </w:tc>
        <w:tc>
          <w:tcPr>
            <w:tcW w:w="1791" w:type="dxa"/>
          </w:tcPr>
          <w:p w:rsidR="004469A8" w:rsidRPr="00DF5CB5" w:rsidRDefault="004469A8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Якимова Е.П.</w:t>
            </w:r>
          </w:p>
          <w:p w:rsidR="004469A8" w:rsidRPr="00DF5CB5" w:rsidRDefault="004469A8" w:rsidP="008D7A2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2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/ч </w:t>
            </w:r>
          </w:p>
        </w:tc>
        <w:tc>
          <w:tcPr>
            <w:tcW w:w="1701" w:type="dxa"/>
          </w:tcPr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9A8" w:rsidRPr="00DF5CB5" w:rsidRDefault="004469A8" w:rsidP="00FF364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69A8" w:rsidRPr="00DF5CB5" w:rsidRDefault="00A76710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10-</w:t>
            </w:r>
            <w:r w:rsidR="004469A8" w:rsidRPr="00DF5CB5">
              <w:rPr>
                <w:rFonts w:ascii="Bookman Old Style" w:hAnsi="Bookman Old Style"/>
                <w:sz w:val="20"/>
                <w:szCs w:val="20"/>
              </w:rPr>
              <w:t>15.55</w:t>
            </w:r>
          </w:p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5-16.50</w:t>
            </w:r>
          </w:p>
        </w:tc>
        <w:tc>
          <w:tcPr>
            <w:tcW w:w="1276" w:type="dxa"/>
          </w:tcPr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9A8" w:rsidRPr="00DF5CB5" w:rsidRDefault="004469A8" w:rsidP="003B4B26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9A8" w:rsidRPr="00DF5CB5" w:rsidRDefault="004469A8" w:rsidP="003403C3">
            <w:pPr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934209" w:rsidRPr="00DF5CB5" w:rsidTr="00DF5CB5">
        <w:tc>
          <w:tcPr>
            <w:tcW w:w="602" w:type="dxa"/>
          </w:tcPr>
          <w:p w:rsidR="00934209" w:rsidRPr="000D004C" w:rsidRDefault="00934209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4469A8" w:rsidRPr="000D004C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325" w:type="dxa"/>
          </w:tcPr>
          <w:p w:rsidR="00934209" w:rsidRPr="00DF5CB5" w:rsidRDefault="0093420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«Волшебная ленточка»</w:t>
            </w:r>
          </w:p>
          <w:p w:rsidR="00934209" w:rsidRPr="00DF5CB5" w:rsidRDefault="0093420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. Першино</w:t>
            </w:r>
          </w:p>
          <w:p w:rsidR="00934209" w:rsidRPr="00DF5CB5" w:rsidRDefault="00934209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934209" w:rsidRPr="00DF5CB5" w:rsidRDefault="00934209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Воробей Е.В.</w:t>
            </w:r>
          </w:p>
        </w:tc>
        <w:tc>
          <w:tcPr>
            <w:tcW w:w="1134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4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934209" w:rsidRPr="00DF5CB5" w:rsidRDefault="00934209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0-16.45</w:t>
            </w:r>
          </w:p>
          <w:p w:rsidR="00934209" w:rsidRPr="00DF5CB5" w:rsidRDefault="00934209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55-17.40</w:t>
            </w:r>
          </w:p>
        </w:tc>
        <w:tc>
          <w:tcPr>
            <w:tcW w:w="1276" w:type="dxa"/>
          </w:tcPr>
          <w:p w:rsidR="00934209" w:rsidRPr="00DF5CB5" w:rsidRDefault="00934209" w:rsidP="00FF3644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34209" w:rsidRPr="00DF5CB5" w:rsidRDefault="00934209" w:rsidP="004722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209" w:rsidRPr="00DF5CB5" w:rsidRDefault="00934209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0-16.45</w:t>
            </w:r>
          </w:p>
          <w:p w:rsidR="00934209" w:rsidRPr="00DF5CB5" w:rsidRDefault="00934209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55-17.40</w:t>
            </w:r>
          </w:p>
        </w:tc>
        <w:tc>
          <w:tcPr>
            <w:tcW w:w="1276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4209" w:rsidRPr="00DF5CB5" w:rsidRDefault="00934209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241510" w:rsidRPr="00DF5CB5" w:rsidTr="00DF5CB5">
        <w:tc>
          <w:tcPr>
            <w:tcW w:w="602" w:type="dxa"/>
          </w:tcPr>
          <w:p w:rsidR="00E96911" w:rsidRPr="000D004C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</w:p>
        </w:tc>
        <w:tc>
          <w:tcPr>
            <w:tcW w:w="2325" w:type="dxa"/>
          </w:tcPr>
          <w:p w:rsidR="00E96911" w:rsidRPr="00DF5CB5" w:rsidRDefault="00E96911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«Компьютерная графика»</w:t>
            </w:r>
          </w:p>
          <w:p w:rsidR="0099257A" w:rsidRPr="00DF5CB5" w:rsidRDefault="00B80A87" w:rsidP="00FF3644">
            <w:pPr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proofErr w:type="gram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</w:t>
            </w:r>
            <w:proofErr w:type="gramEnd"/>
            <w:r w:rsidR="0099257A" w:rsidRPr="00DF5CB5">
              <w:rPr>
                <w:rFonts w:ascii="Bookman Old Style" w:hAnsi="Bookman Old Style"/>
                <w:b/>
                <w:sz w:val="20"/>
                <w:szCs w:val="20"/>
              </w:rPr>
              <w:t>. Ивановка</w:t>
            </w:r>
          </w:p>
        </w:tc>
        <w:tc>
          <w:tcPr>
            <w:tcW w:w="1791" w:type="dxa"/>
          </w:tcPr>
          <w:p w:rsidR="00E96911" w:rsidRPr="00DF5CB5" w:rsidRDefault="0033174D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Шелковенко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Е.Н.</w:t>
            </w:r>
          </w:p>
        </w:tc>
        <w:tc>
          <w:tcPr>
            <w:tcW w:w="1134" w:type="dxa"/>
          </w:tcPr>
          <w:p w:rsidR="00E96911" w:rsidRPr="00DF5CB5" w:rsidRDefault="00012D09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 w:rsidR="00E96911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="00E96911"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="00E96911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/ч</w:t>
            </w:r>
          </w:p>
        </w:tc>
        <w:tc>
          <w:tcPr>
            <w:tcW w:w="1701" w:type="dxa"/>
          </w:tcPr>
          <w:p w:rsidR="00472284" w:rsidRPr="00DF5CB5" w:rsidRDefault="00472284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72284" w:rsidRPr="00DF5CB5" w:rsidRDefault="00472284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330402" w:rsidP="003304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472284" w:rsidRPr="00DF5CB5" w:rsidRDefault="00330402" w:rsidP="008D7A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55-16.40</w:t>
            </w:r>
          </w:p>
        </w:tc>
        <w:tc>
          <w:tcPr>
            <w:tcW w:w="1417" w:type="dxa"/>
          </w:tcPr>
          <w:p w:rsidR="00472284" w:rsidRPr="00DF5CB5" w:rsidRDefault="00472284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96911" w:rsidRPr="00DF5CB5" w:rsidRDefault="00E96911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330402" w:rsidP="003304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472284" w:rsidRPr="00DF5CB5" w:rsidRDefault="00330402" w:rsidP="008D7A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55-16.40</w:t>
            </w:r>
          </w:p>
        </w:tc>
        <w:tc>
          <w:tcPr>
            <w:tcW w:w="1276" w:type="dxa"/>
          </w:tcPr>
          <w:p w:rsidR="00E96911" w:rsidRPr="00DF5CB5" w:rsidRDefault="00E96911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6911" w:rsidRPr="00DF5CB5" w:rsidRDefault="00E96911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E96911" w:rsidRPr="00DF5CB5" w:rsidRDefault="00E96911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177505" w:rsidRPr="00DF5CB5" w:rsidTr="00DF5CB5">
        <w:tc>
          <w:tcPr>
            <w:tcW w:w="602" w:type="dxa"/>
          </w:tcPr>
          <w:p w:rsidR="00177505" w:rsidRPr="000D004C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19</w:t>
            </w:r>
          </w:p>
        </w:tc>
        <w:tc>
          <w:tcPr>
            <w:tcW w:w="2325" w:type="dxa"/>
          </w:tcPr>
          <w:p w:rsidR="00177505" w:rsidRPr="00DF5CB5" w:rsidRDefault="00177505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ГДПВ</w:t>
            </w:r>
            <w:proofErr w:type="gram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«</w:t>
            </w:r>
            <w:proofErr w:type="gram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Иртыш»</w:t>
            </w:r>
          </w:p>
          <w:p w:rsidR="00177505" w:rsidRPr="00DF5CB5" w:rsidRDefault="00177505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. Уват</w:t>
            </w:r>
          </w:p>
        </w:tc>
        <w:tc>
          <w:tcPr>
            <w:tcW w:w="1791" w:type="dxa"/>
          </w:tcPr>
          <w:p w:rsidR="00177505" w:rsidRPr="00DF5CB5" w:rsidRDefault="00177505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Медведев А.З.</w:t>
            </w:r>
          </w:p>
        </w:tc>
        <w:tc>
          <w:tcPr>
            <w:tcW w:w="1134" w:type="dxa"/>
          </w:tcPr>
          <w:p w:rsidR="00177505" w:rsidRPr="00DF5CB5" w:rsidRDefault="00177505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6н/ч</w:t>
            </w:r>
          </w:p>
        </w:tc>
        <w:tc>
          <w:tcPr>
            <w:tcW w:w="1701" w:type="dxa"/>
            <w:shd w:val="clear" w:color="auto" w:fill="auto"/>
          </w:tcPr>
          <w:p w:rsidR="00177505" w:rsidRPr="00DF5CB5" w:rsidRDefault="0017750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9.00-19.45</w:t>
            </w:r>
          </w:p>
          <w:p w:rsidR="00177505" w:rsidRPr="00DF5CB5" w:rsidRDefault="00177505" w:rsidP="0017750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9.55-20.40</w:t>
            </w:r>
          </w:p>
        </w:tc>
        <w:tc>
          <w:tcPr>
            <w:tcW w:w="1276" w:type="dxa"/>
            <w:shd w:val="clear" w:color="auto" w:fill="auto"/>
          </w:tcPr>
          <w:p w:rsidR="00177505" w:rsidRPr="00DF5CB5" w:rsidRDefault="00177505" w:rsidP="00FF3644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77505" w:rsidRPr="00DF5CB5" w:rsidRDefault="00177505" w:rsidP="00FF364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7505" w:rsidRPr="00DF5CB5" w:rsidRDefault="00177505" w:rsidP="001821A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9.00-19.45</w:t>
            </w:r>
          </w:p>
          <w:p w:rsidR="00177505" w:rsidRPr="00DF5CB5" w:rsidRDefault="00177505" w:rsidP="001821A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9.55-20.40</w:t>
            </w:r>
          </w:p>
        </w:tc>
        <w:tc>
          <w:tcPr>
            <w:tcW w:w="1276" w:type="dxa"/>
            <w:shd w:val="clear" w:color="auto" w:fill="auto"/>
          </w:tcPr>
          <w:p w:rsidR="00177505" w:rsidRPr="00DF5CB5" w:rsidRDefault="00177505" w:rsidP="00F612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7505" w:rsidRPr="00DF5CB5" w:rsidRDefault="00177505" w:rsidP="001821A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9.00-19.45</w:t>
            </w:r>
          </w:p>
          <w:p w:rsidR="00177505" w:rsidRPr="00DF5CB5" w:rsidRDefault="00177505" w:rsidP="001821A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9.55-20.40</w:t>
            </w:r>
          </w:p>
        </w:tc>
        <w:tc>
          <w:tcPr>
            <w:tcW w:w="1275" w:type="dxa"/>
          </w:tcPr>
          <w:p w:rsidR="00177505" w:rsidRPr="00DF5CB5" w:rsidRDefault="0017750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2" w:type="dxa"/>
          </w:tcPr>
          <w:p w:rsidR="00177505" w:rsidRPr="00DF5CB5" w:rsidRDefault="0017750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0402" w:rsidRPr="00DF5CB5" w:rsidTr="00DF5CB5">
        <w:tc>
          <w:tcPr>
            <w:tcW w:w="602" w:type="dxa"/>
          </w:tcPr>
          <w:p w:rsidR="00330402" w:rsidRPr="000D004C" w:rsidRDefault="00330402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4469A8" w:rsidRPr="000D004C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2325" w:type="dxa"/>
          </w:tcPr>
          <w:p w:rsidR="001130B1" w:rsidRPr="00DF5CB5" w:rsidRDefault="00330402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«Юный спасатель» </w:t>
            </w:r>
          </w:p>
          <w:p w:rsidR="00330402" w:rsidRPr="00DF5CB5" w:rsidRDefault="00330402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с. Уват </w:t>
            </w:r>
          </w:p>
          <w:p w:rsidR="0033174D" w:rsidRPr="00DF5CB5" w:rsidRDefault="0033174D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84E24" w:rsidRPr="00DF5CB5" w:rsidRDefault="00984E24" w:rsidP="00FF3644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330402" w:rsidRPr="00DF5CB5" w:rsidRDefault="00330402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линки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М.Ф.</w:t>
            </w:r>
          </w:p>
        </w:tc>
        <w:tc>
          <w:tcPr>
            <w:tcW w:w="1134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4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330402" w:rsidRPr="00DF5CB5" w:rsidRDefault="00330402" w:rsidP="003304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330402" w:rsidRPr="00DF5CB5" w:rsidRDefault="00330402" w:rsidP="003304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55-16.40</w:t>
            </w:r>
          </w:p>
        </w:tc>
        <w:tc>
          <w:tcPr>
            <w:tcW w:w="1276" w:type="dxa"/>
          </w:tcPr>
          <w:p w:rsidR="00330402" w:rsidRPr="00DF5CB5" w:rsidRDefault="00330402" w:rsidP="00FF364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330402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330402" w:rsidRPr="00DF5CB5" w:rsidRDefault="00330402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55-16.40</w:t>
            </w:r>
          </w:p>
        </w:tc>
        <w:tc>
          <w:tcPr>
            <w:tcW w:w="1276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3A0B01" w:rsidRPr="00DF5CB5" w:rsidTr="00DF5CB5">
        <w:tc>
          <w:tcPr>
            <w:tcW w:w="602" w:type="dxa"/>
          </w:tcPr>
          <w:p w:rsidR="003A0B01" w:rsidRPr="000D004C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21</w:t>
            </w:r>
          </w:p>
        </w:tc>
        <w:tc>
          <w:tcPr>
            <w:tcW w:w="2325" w:type="dxa"/>
          </w:tcPr>
          <w:p w:rsidR="00B10BFC" w:rsidRPr="00DF5CB5" w:rsidRDefault="0009582B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Волонтерское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обьединени</w:t>
            </w:r>
            <w:proofErr w:type="gram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е</w:t>
            </w:r>
            <w:proofErr w:type="spellEnd"/>
            <w:r w:rsidR="003A0B01" w:rsidRPr="00DF5CB5">
              <w:rPr>
                <w:rFonts w:ascii="Bookman Old Style" w:hAnsi="Bookman Old Style"/>
                <w:b/>
                <w:sz w:val="20"/>
                <w:szCs w:val="20"/>
              </w:rPr>
              <w:t>«</w:t>
            </w:r>
            <w:proofErr w:type="gramEnd"/>
            <w:r w:rsidR="003A0B01" w:rsidRPr="00DF5CB5">
              <w:rPr>
                <w:rFonts w:ascii="Bookman Old Style" w:hAnsi="Bookman Old Style"/>
                <w:b/>
                <w:sz w:val="20"/>
                <w:szCs w:val="20"/>
              </w:rPr>
              <w:t>Лидер»</w:t>
            </w:r>
          </w:p>
          <w:p w:rsidR="003A0B01" w:rsidRPr="00DF5CB5" w:rsidRDefault="00B10BFC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  <w:r w:rsidR="0033174D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proofErr w:type="spellStart"/>
            <w:r w:rsidR="0033174D" w:rsidRPr="00DF5CB5">
              <w:rPr>
                <w:rFonts w:ascii="Bookman Old Style" w:hAnsi="Bookman Old Style"/>
                <w:b/>
                <w:sz w:val="20"/>
                <w:szCs w:val="20"/>
              </w:rPr>
              <w:t>М</w:t>
            </w: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уген</w:t>
            </w:r>
            <w:proofErr w:type="spellEnd"/>
          </w:p>
        </w:tc>
        <w:tc>
          <w:tcPr>
            <w:tcW w:w="1791" w:type="dxa"/>
          </w:tcPr>
          <w:p w:rsidR="003A0B01" w:rsidRPr="00DF5CB5" w:rsidRDefault="0033174D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Пеща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Д.</w:t>
            </w:r>
            <w:r w:rsidR="00EC2A71" w:rsidRPr="00DF5CB5">
              <w:rPr>
                <w:rFonts w:ascii="Bookman Old Style" w:hAnsi="Bookman Old Style"/>
                <w:b/>
                <w:sz w:val="20"/>
                <w:szCs w:val="20"/>
              </w:rPr>
              <w:t>С.</w:t>
            </w:r>
          </w:p>
        </w:tc>
        <w:tc>
          <w:tcPr>
            <w:tcW w:w="1134" w:type="dxa"/>
          </w:tcPr>
          <w:p w:rsidR="003A0B01" w:rsidRPr="00DF5CB5" w:rsidRDefault="003A0B01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5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CD2D35" w:rsidRPr="00DF5CB5" w:rsidRDefault="00CD2D35" w:rsidP="00CD2D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00-17.45</w:t>
            </w:r>
          </w:p>
          <w:p w:rsidR="00CD2D35" w:rsidRPr="00DF5CB5" w:rsidRDefault="00CD2D35" w:rsidP="00CD2D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55-18.40</w:t>
            </w:r>
          </w:p>
          <w:p w:rsidR="003A0B01" w:rsidRPr="00DF5CB5" w:rsidRDefault="003A0B01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B01" w:rsidRPr="00DF5CB5" w:rsidRDefault="003A0B01" w:rsidP="00FF3644">
            <w:pPr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0B01" w:rsidRPr="00DF5CB5" w:rsidRDefault="003A0B01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B01" w:rsidRPr="00DF5CB5" w:rsidRDefault="003A0B01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D35" w:rsidRPr="00DF5CB5" w:rsidRDefault="00CD2D35" w:rsidP="00CD2D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0-16.45</w:t>
            </w:r>
          </w:p>
          <w:p w:rsidR="00CD2D35" w:rsidRPr="00DF5CB5" w:rsidRDefault="00CD2D35" w:rsidP="00CD2D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00-17.45</w:t>
            </w:r>
          </w:p>
          <w:p w:rsidR="003A0B01" w:rsidRPr="00A76710" w:rsidRDefault="00CD2D35" w:rsidP="00A767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18.00- 18.45 </w:t>
            </w:r>
          </w:p>
        </w:tc>
        <w:tc>
          <w:tcPr>
            <w:tcW w:w="1275" w:type="dxa"/>
            <w:shd w:val="clear" w:color="auto" w:fill="FFFFFF" w:themeFill="background1"/>
          </w:tcPr>
          <w:p w:rsidR="003A0B01" w:rsidRPr="00DF5CB5" w:rsidRDefault="003A0B01" w:rsidP="00CD2D35">
            <w:pPr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3A0B01" w:rsidRPr="00DF5CB5" w:rsidRDefault="003A0B01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330402" w:rsidRPr="00DF5CB5" w:rsidTr="00DF5CB5">
        <w:tc>
          <w:tcPr>
            <w:tcW w:w="602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4469A8" w:rsidRPr="00DF5CB5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:rsidR="00330402" w:rsidRPr="00DF5CB5" w:rsidRDefault="00DF5CB5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Волонтерское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обьединение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«</w:t>
            </w:r>
            <w:r w:rsidR="00330402" w:rsidRPr="00DF5CB5">
              <w:rPr>
                <w:rFonts w:ascii="Bookman Old Style" w:hAnsi="Bookman Old Style"/>
                <w:b/>
                <w:sz w:val="20"/>
                <w:szCs w:val="20"/>
              </w:rPr>
              <w:t>Лидер»</w:t>
            </w:r>
          </w:p>
          <w:p w:rsidR="00330402" w:rsidRPr="00DF5CB5" w:rsidRDefault="00A76710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с</w:t>
            </w:r>
            <w:proofErr w:type="gramEnd"/>
            <w:r w:rsidR="00330402" w:rsidRPr="00DF5CB5">
              <w:rPr>
                <w:rFonts w:ascii="Bookman Old Style" w:hAnsi="Bookman Old Style"/>
                <w:b/>
                <w:sz w:val="20"/>
                <w:szCs w:val="20"/>
              </w:rPr>
              <w:t>. Алымка</w:t>
            </w:r>
          </w:p>
        </w:tc>
        <w:tc>
          <w:tcPr>
            <w:tcW w:w="1791" w:type="dxa"/>
          </w:tcPr>
          <w:p w:rsidR="00330402" w:rsidRPr="00DF5CB5" w:rsidRDefault="00330402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Тельнов А.П.</w:t>
            </w:r>
          </w:p>
        </w:tc>
        <w:tc>
          <w:tcPr>
            <w:tcW w:w="1134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5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330402" w:rsidRPr="00DF5CB5" w:rsidRDefault="00330402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330402" w:rsidRPr="00DF5CB5" w:rsidRDefault="00330402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55-16.40</w:t>
            </w:r>
          </w:p>
        </w:tc>
        <w:tc>
          <w:tcPr>
            <w:tcW w:w="1276" w:type="dxa"/>
          </w:tcPr>
          <w:p w:rsidR="00330402" w:rsidRPr="00DF5CB5" w:rsidRDefault="00330402" w:rsidP="00FF364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330402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330402" w:rsidRPr="00DF5CB5" w:rsidRDefault="00330402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55-16.40</w:t>
            </w:r>
          </w:p>
          <w:p w:rsidR="00330402" w:rsidRPr="00DF5CB5" w:rsidRDefault="00330402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50-17.35</w:t>
            </w:r>
          </w:p>
        </w:tc>
        <w:tc>
          <w:tcPr>
            <w:tcW w:w="1275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762339" w:rsidRPr="00DF5CB5" w:rsidTr="00DF5CB5">
        <w:tc>
          <w:tcPr>
            <w:tcW w:w="602" w:type="dxa"/>
          </w:tcPr>
          <w:p w:rsidR="00762339" w:rsidRPr="00DF5CB5" w:rsidRDefault="00762339" w:rsidP="00FF3644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  <w:t>2</w:t>
            </w:r>
            <w:r w:rsidR="004469A8" w:rsidRPr="00DF5CB5"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325" w:type="dxa"/>
          </w:tcPr>
          <w:p w:rsidR="00762339" w:rsidRPr="00DF5CB5" w:rsidRDefault="00762339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«Юные туристы»</w:t>
            </w:r>
          </w:p>
          <w:p w:rsidR="00B10BFC" w:rsidRPr="00DF5CB5" w:rsidRDefault="00A76710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с</w:t>
            </w:r>
            <w:r w:rsidR="00B10BFC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. Уват </w:t>
            </w:r>
          </w:p>
        </w:tc>
        <w:tc>
          <w:tcPr>
            <w:tcW w:w="1791" w:type="dxa"/>
          </w:tcPr>
          <w:p w:rsidR="00762339" w:rsidRPr="00DF5CB5" w:rsidRDefault="00762339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Захарова М.Д.</w:t>
            </w:r>
          </w:p>
        </w:tc>
        <w:tc>
          <w:tcPr>
            <w:tcW w:w="1134" w:type="dxa"/>
          </w:tcPr>
          <w:p w:rsidR="00762339" w:rsidRPr="00DF5CB5" w:rsidRDefault="001A206B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18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762339" w:rsidRPr="00DF5CB5" w:rsidRDefault="007623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06B" w:rsidRPr="00DF5CB5" w:rsidRDefault="001A206B" w:rsidP="00FF364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2339" w:rsidRPr="00DF5CB5" w:rsidRDefault="007623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339" w:rsidRPr="00DF5CB5" w:rsidRDefault="00762339" w:rsidP="003304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339" w:rsidRPr="00DF5CB5" w:rsidRDefault="00762339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7D76" w:rsidRPr="00DF5CB5" w:rsidRDefault="005E7D76" w:rsidP="005E7D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1 гр.</w:t>
            </w:r>
          </w:p>
          <w:p w:rsidR="001A206B" w:rsidRPr="00DF5CB5" w:rsidRDefault="005E7D76" w:rsidP="005E7D7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1.00-11.45  11.55-12.40 12.50-13.35</w:t>
            </w:r>
          </w:p>
          <w:p w:rsidR="005E7D76" w:rsidRPr="00DF5CB5" w:rsidRDefault="005E7D76" w:rsidP="005E7D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2 гр.</w:t>
            </w:r>
          </w:p>
          <w:p w:rsidR="005E7D76" w:rsidRPr="00DF5CB5" w:rsidRDefault="005E7D76" w:rsidP="005E7D7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13.35-14.20 14.30-15.15 </w:t>
            </w:r>
            <w:r w:rsidRPr="00DF5CB5">
              <w:rPr>
                <w:rFonts w:ascii="Bookman Old Style" w:hAnsi="Bookman Old Style"/>
                <w:sz w:val="20"/>
                <w:szCs w:val="20"/>
              </w:rPr>
              <w:lastRenderedPageBreak/>
              <w:t>15.25-16.10</w:t>
            </w:r>
          </w:p>
          <w:p w:rsidR="005E7D76" w:rsidRPr="00DF5CB5" w:rsidRDefault="005E7D76" w:rsidP="005E7D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3 гр.</w:t>
            </w:r>
          </w:p>
          <w:p w:rsidR="005E7D76" w:rsidRPr="00DF5CB5" w:rsidRDefault="005E7D76" w:rsidP="005E7D7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10-16.55 17.05-17.50 18.00-18.45</w:t>
            </w:r>
          </w:p>
        </w:tc>
        <w:tc>
          <w:tcPr>
            <w:tcW w:w="1702" w:type="dxa"/>
          </w:tcPr>
          <w:p w:rsidR="005E7D76" w:rsidRPr="00A76710" w:rsidRDefault="005E7D76" w:rsidP="005E7D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671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 гр.</w:t>
            </w:r>
          </w:p>
          <w:p w:rsidR="005E7D76" w:rsidRPr="00DF5CB5" w:rsidRDefault="005E7D76" w:rsidP="005E7D7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1.00-11.45  11.55-12.40 12.50-13.35</w:t>
            </w:r>
          </w:p>
          <w:p w:rsidR="005E7D76" w:rsidRPr="00A76710" w:rsidRDefault="005E7D76" w:rsidP="005E7D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6710">
              <w:rPr>
                <w:rFonts w:ascii="Bookman Old Style" w:hAnsi="Bookman Old Style"/>
                <w:b/>
                <w:sz w:val="20"/>
                <w:szCs w:val="20"/>
              </w:rPr>
              <w:t>2 гр.</w:t>
            </w:r>
          </w:p>
          <w:p w:rsidR="005E7D76" w:rsidRPr="00DF5CB5" w:rsidRDefault="005E7D76" w:rsidP="005E7D7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3.35-14.20 14.30-15.15 15.25-16.10</w:t>
            </w:r>
          </w:p>
          <w:p w:rsidR="00A76710" w:rsidRDefault="00A76710" w:rsidP="005E7D7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76710" w:rsidRDefault="00A76710" w:rsidP="005E7D7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E7D76" w:rsidRPr="00A76710" w:rsidRDefault="005E7D76" w:rsidP="005E7D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6710">
              <w:rPr>
                <w:rFonts w:ascii="Bookman Old Style" w:hAnsi="Bookman Old Style"/>
                <w:b/>
                <w:sz w:val="20"/>
                <w:szCs w:val="20"/>
              </w:rPr>
              <w:t>3 гр.</w:t>
            </w:r>
          </w:p>
          <w:p w:rsidR="00762339" w:rsidRPr="00DF5CB5" w:rsidRDefault="005E7D76" w:rsidP="005E7D76">
            <w:pPr>
              <w:tabs>
                <w:tab w:val="center" w:pos="59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16.10-16.55 </w:t>
            </w:r>
            <w:r w:rsidRPr="00DF5CB5">
              <w:rPr>
                <w:rFonts w:ascii="Bookman Old Style" w:hAnsi="Bookman Old Style"/>
                <w:sz w:val="20"/>
                <w:szCs w:val="20"/>
              </w:rPr>
              <w:lastRenderedPageBreak/>
              <w:t>17.05-17.50 18.00-18.45</w:t>
            </w:r>
          </w:p>
        </w:tc>
      </w:tr>
      <w:tr w:rsidR="00B50395" w:rsidRPr="00DF5CB5" w:rsidTr="00DF5CB5">
        <w:tc>
          <w:tcPr>
            <w:tcW w:w="602" w:type="dxa"/>
          </w:tcPr>
          <w:p w:rsidR="00B50395" w:rsidRPr="00DF5CB5" w:rsidRDefault="00FF0616" w:rsidP="00FF3644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  <w:lastRenderedPageBreak/>
              <w:t>2</w:t>
            </w:r>
            <w:r w:rsidR="004469A8" w:rsidRPr="00DF5CB5"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325" w:type="dxa"/>
          </w:tcPr>
          <w:p w:rsidR="007548D5" w:rsidRPr="00DF5CB5" w:rsidRDefault="00F56A3C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Отряд</w:t>
            </w:r>
            <w:r w:rsidR="007548D5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gramStart"/>
            <w:r w:rsidR="007548D5" w:rsidRPr="00DF5CB5">
              <w:rPr>
                <w:rFonts w:ascii="Bookman Old Style" w:hAnsi="Bookman Old Style"/>
                <w:b/>
                <w:sz w:val="20"/>
                <w:szCs w:val="20"/>
              </w:rPr>
              <w:t>по</w:t>
            </w:r>
            <w:proofErr w:type="gramEnd"/>
          </w:p>
          <w:p w:rsidR="007548D5" w:rsidRPr="00DF5CB5" w:rsidRDefault="007548D5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музейному делу </w:t>
            </w:r>
          </w:p>
          <w:p w:rsidR="00B50395" w:rsidRPr="00DF5CB5" w:rsidRDefault="00A76710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«</w:t>
            </w:r>
            <w:r w:rsidR="00F56A3C" w:rsidRPr="00DF5CB5">
              <w:rPr>
                <w:rFonts w:ascii="Bookman Old Style" w:hAnsi="Bookman Old Style"/>
                <w:b/>
                <w:sz w:val="20"/>
                <w:szCs w:val="20"/>
              </w:rPr>
              <w:t>Память»</w:t>
            </w:r>
          </w:p>
          <w:p w:rsidR="00B10BFC" w:rsidRPr="00DF5CB5" w:rsidRDefault="00A76710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с</w:t>
            </w:r>
            <w:proofErr w:type="gramEnd"/>
            <w:r w:rsidR="00B10BFC" w:rsidRPr="00DF5CB5">
              <w:rPr>
                <w:rFonts w:ascii="Bookman Old Style" w:hAnsi="Bookman Old Style"/>
                <w:b/>
                <w:sz w:val="20"/>
                <w:szCs w:val="20"/>
              </w:rPr>
              <w:t>. Алымка</w:t>
            </w:r>
          </w:p>
        </w:tc>
        <w:tc>
          <w:tcPr>
            <w:tcW w:w="1791" w:type="dxa"/>
          </w:tcPr>
          <w:p w:rsidR="00B50395" w:rsidRPr="00DF5CB5" w:rsidRDefault="00F56A3C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Шехирева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Л.Н.</w:t>
            </w:r>
          </w:p>
        </w:tc>
        <w:tc>
          <w:tcPr>
            <w:tcW w:w="1134" w:type="dxa"/>
          </w:tcPr>
          <w:p w:rsidR="00B50395" w:rsidRPr="00DF5CB5" w:rsidRDefault="00F56A3C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4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B50395" w:rsidRPr="00DF5CB5" w:rsidRDefault="00B5039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0395" w:rsidRPr="00DF5CB5" w:rsidRDefault="00B50395" w:rsidP="00FF364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0402" w:rsidRPr="00DF5CB5" w:rsidRDefault="00330402" w:rsidP="003304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00-17.45</w:t>
            </w:r>
          </w:p>
          <w:p w:rsidR="00330402" w:rsidRPr="00DF5CB5" w:rsidRDefault="00330402" w:rsidP="003304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55-18.40</w:t>
            </w:r>
          </w:p>
          <w:p w:rsidR="00B50395" w:rsidRPr="00DF5CB5" w:rsidRDefault="00B5039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330402" w:rsidP="003304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00-17.45</w:t>
            </w:r>
          </w:p>
          <w:p w:rsidR="00B50395" w:rsidRPr="00DF5CB5" w:rsidRDefault="00330402" w:rsidP="00A767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55-18.40</w:t>
            </w:r>
          </w:p>
        </w:tc>
        <w:tc>
          <w:tcPr>
            <w:tcW w:w="1276" w:type="dxa"/>
          </w:tcPr>
          <w:p w:rsidR="00B50395" w:rsidRPr="00DF5CB5" w:rsidRDefault="00B50395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0395" w:rsidRPr="00DF5CB5" w:rsidRDefault="00B50395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0395" w:rsidRPr="00DF5CB5" w:rsidRDefault="00B50395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330402" w:rsidRPr="00DF5CB5" w:rsidTr="00DF5CB5">
        <w:tc>
          <w:tcPr>
            <w:tcW w:w="602" w:type="dxa"/>
          </w:tcPr>
          <w:p w:rsidR="00330402" w:rsidRPr="000D004C" w:rsidRDefault="00330402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4469A8" w:rsidRPr="000D004C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325" w:type="dxa"/>
          </w:tcPr>
          <w:p w:rsidR="00330402" w:rsidRPr="00DF5CB5" w:rsidRDefault="00330402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Театральная студия «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Креатив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»</w:t>
            </w:r>
          </w:p>
        </w:tc>
        <w:tc>
          <w:tcPr>
            <w:tcW w:w="1791" w:type="dxa"/>
          </w:tcPr>
          <w:p w:rsidR="00330402" w:rsidRPr="00DF5CB5" w:rsidRDefault="00330402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Королева О.Ф.</w:t>
            </w:r>
          </w:p>
        </w:tc>
        <w:tc>
          <w:tcPr>
            <w:tcW w:w="1134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4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330402" w:rsidRPr="00DF5CB5" w:rsidRDefault="00330402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564DEB" w:rsidP="00FF3644">
            <w:pPr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10-16.05 16.15-17.00</w:t>
            </w:r>
          </w:p>
        </w:tc>
        <w:tc>
          <w:tcPr>
            <w:tcW w:w="1417" w:type="dxa"/>
          </w:tcPr>
          <w:p w:rsidR="00330402" w:rsidRPr="00DF5CB5" w:rsidRDefault="00330402" w:rsidP="00BB6B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402" w:rsidRPr="00DF5CB5" w:rsidRDefault="00564DEB" w:rsidP="00FF3644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2.35-13.20</w:t>
            </w:r>
          </w:p>
        </w:tc>
        <w:tc>
          <w:tcPr>
            <w:tcW w:w="1276" w:type="dxa"/>
          </w:tcPr>
          <w:p w:rsidR="00330402" w:rsidRPr="00DF5CB5" w:rsidRDefault="00564DEB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1.30-12.15</w:t>
            </w:r>
          </w:p>
        </w:tc>
        <w:tc>
          <w:tcPr>
            <w:tcW w:w="1275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330402" w:rsidRPr="00DF5CB5" w:rsidRDefault="00330402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BA6E65" w:rsidRPr="00DF5CB5" w:rsidTr="00DF5CB5">
        <w:tc>
          <w:tcPr>
            <w:tcW w:w="602" w:type="dxa"/>
          </w:tcPr>
          <w:p w:rsidR="00BA6E65" w:rsidRPr="000D004C" w:rsidRDefault="00BA6E65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4469A8" w:rsidRPr="000D004C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2325" w:type="dxa"/>
          </w:tcPr>
          <w:p w:rsidR="00BA6E65" w:rsidRPr="00DF5CB5" w:rsidRDefault="00BA6E65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Робототехника</w:t>
            </w:r>
          </w:p>
          <w:p w:rsidR="00B10BFC" w:rsidRPr="00DF5CB5" w:rsidRDefault="00B10BFC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с</w:t>
            </w:r>
            <w:proofErr w:type="gram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. Солянка</w:t>
            </w:r>
          </w:p>
        </w:tc>
        <w:tc>
          <w:tcPr>
            <w:tcW w:w="1791" w:type="dxa"/>
          </w:tcPr>
          <w:p w:rsidR="00BA6E65" w:rsidRPr="00DF5CB5" w:rsidRDefault="00BA6E65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Кошелева К.С.</w:t>
            </w:r>
          </w:p>
        </w:tc>
        <w:tc>
          <w:tcPr>
            <w:tcW w:w="1134" w:type="dxa"/>
          </w:tcPr>
          <w:p w:rsidR="00BA6E65" w:rsidRPr="00DF5CB5" w:rsidRDefault="006740D4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6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D60803" w:rsidRPr="00DF5CB5" w:rsidRDefault="00D73902" w:rsidP="00D608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3.30-14.15</w:t>
            </w:r>
          </w:p>
          <w:p w:rsidR="00BA6E65" w:rsidRPr="00DF5CB5" w:rsidRDefault="00BA6E65" w:rsidP="00D608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902" w:rsidRPr="00DF5CB5" w:rsidRDefault="00D73902" w:rsidP="00D739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25-15.25</w:t>
            </w:r>
          </w:p>
          <w:p w:rsidR="00BA6E65" w:rsidRPr="00DF5CB5" w:rsidRDefault="00D73902" w:rsidP="00A767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:25-16:10</w:t>
            </w:r>
          </w:p>
        </w:tc>
        <w:tc>
          <w:tcPr>
            <w:tcW w:w="1417" w:type="dxa"/>
          </w:tcPr>
          <w:p w:rsidR="00625AC5" w:rsidRPr="00DF5CB5" w:rsidRDefault="00625AC5" w:rsidP="00D739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803" w:rsidRPr="00DF5CB5" w:rsidRDefault="00D73902" w:rsidP="00D608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0.25-11</w:t>
            </w:r>
            <w:r w:rsidR="00D60803" w:rsidRPr="00DF5CB5">
              <w:rPr>
                <w:rFonts w:ascii="Bookman Old Style" w:hAnsi="Bookman Old Style"/>
                <w:sz w:val="20"/>
                <w:szCs w:val="20"/>
              </w:rPr>
              <w:t>.10</w:t>
            </w:r>
          </w:p>
          <w:p w:rsidR="00BA6E65" w:rsidRPr="00DF5CB5" w:rsidRDefault="00BA6E65" w:rsidP="00D739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902" w:rsidRPr="00DF5CB5" w:rsidRDefault="00D73902" w:rsidP="00D739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:10-15:55</w:t>
            </w:r>
          </w:p>
          <w:p w:rsidR="004B0477" w:rsidRPr="00DF5CB5" w:rsidRDefault="00D73902" w:rsidP="00A767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10-16.55</w:t>
            </w:r>
          </w:p>
        </w:tc>
        <w:tc>
          <w:tcPr>
            <w:tcW w:w="1275" w:type="dxa"/>
          </w:tcPr>
          <w:p w:rsidR="00BA6E65" w:rsidRPr="00DF5CB5" w:rsidRDefault="00BA6E6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2" w:type="dxa"/>
          </w:tcPr>
          <w:p w:rsidR="00BA6E65" w:rsidRPr="00DF5CB5" w:rsidRDefault="00BA6E6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77505" w:rsidRPr="00DF5CB5" w:rsidTr="00DF5CB5">
        <w:tc>
          <w:tcPr>
            <w:tcW w:w="602" w:type="dxa"/>
          </w:tcPr>
          <w:p w:rsidR="00177505" w:rsidRPr="000D004C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2325" w:type="dxa"/>
          </w:tcPr>
          <w:p w:rsidR="00177505" w:rsidRPr="00DF5CB5" w:rsidRDefault="00177505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«Юные садоводы» с. Красный яр </w:t>
            </w:r>
          </w:p>
        </w:tc>
        <w:tc>
          <w:tcPr>
            <w:tcW w:w="1791" w:type="dxa"/>
          </w:tcPr>
          <w:p w:rsidR="008D7A28" w:rsidRDefault="00A76710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Баканова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177505" w:rsidRPr="00DF5CB5" w:rsidRDefault="00A76710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А. В.</w:t>
            </w:r>
          </w:p>
        </w:tc>
        <w:tc>
          <w:tcPr>
            <w:tcW w:w="1134" w:type="dxa"/>
          </w:tcPr>
          <w:p w:rsidR="00177505" w:rsidRPr="00DF5CB5" w:rsidRDefault="006740D4" w:rsidP="00FF3644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4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177505" w:rsidRPr="00DF5CB5" w:rsidRDefault="00177505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505" w:rsidRPr="00DF5CB5" w:rsidRDefault="00177505" w:rsidP="005B67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30-15.15</w:t>
            </w:r>
          </w:p>
          <w:p w:rsidR="00177505" w:rsidRPr="00DF5CB5" w:rsidRDefault="00177505" w:rsidP="005B67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25-16.10</w:t>
            </w:r>
          </w:p>
          <w:p w:rsidR="00177505" w:rsidRPr="00DF5CB5" w:rsidRDefault="00177505" w:rsidP="0017750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7505" w:rsidRPr="00DF5CB5" w:rsidRDefault="0017750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505" w:rsidRPr="00DF5CB5" w:rsidRDefault="00177505" w:rsidP="000F62A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505" w:rsidRPr="00DF5CB5" w:rsidRDefault="00177505" w:rsidP="001821A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30-15.15</w:t>
            </w:r>
          </w:p>
          <w:p w:rsidR="00177505" w:rsidRPr="00DF5CB5" w:rsidRDefault="00177505" w:rsidP="00A767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25-16.10</w:t>
            </w:r>
          </w:p>
        </w:tc>
        <w:tc>
          <w:tcPr>
            <w:tcW w:w="1275" w:type="dxa"/>
          </w:tcPr>
          <w:p w:rsidR="00177505" w:rsidRPr="00DF5CB5" w:rsidRDefault="0017750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2" w:type="dxa"/>
          </w:tcPr>
          <w:p w:rsidR="00177505" w:rsidRPr="00DF5CB5" w:rsidRDefault="00177505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984E24" w:rsidRPr="00DF5CB5" w:rsidTr="00DF5CB5">
        <w:tc>
          <w:tcPr>
            <w:tcW w:w="602" w:type="dxa"/>
          </w:tcPr>
          <w:p w:rsidR="00984E24" w:rsidRPr="000D004C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</w:p>
        </w:tc>
        <w:tc>
          <w:tcPr>
            <w:tcW w:w="2325" w:type="dxa"/>
          </w:tcPr>
          <w:p w:rsidR="00984E24" w:rsidRDefault="00984E24" w:rsidP="004469A8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«Х</w:t>
            </w:r>
            <w:r w:rsidR="00C53F2E" w:rsidRPr="00DF5CB5">
              <w:rPr>
                <w:rFonts w:ascii="Bookman Old Style" w:hAnsi="Bookman Old Style"/>
                <w:b/>
                <w:sz w:val="20"/>
                <w:szCs w:val="20"/>
              </w:rPr>
              <w:t>ореогр</w:t>
            </w: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афия</w:t>
            </w:r>
            <w:r w:rsidR="00C53F2E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» </w:t>
            </w:r>
          </w:p>
          <w:p w:rsidR="00A76710" w:rsidRPr="00DF5CB5" w:rsidRDefault="00A76710" w:rsidP="004469A8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с. Демьянское</w:t>
            </w:r>
          </w:p>
        </w:tc>
        <w:tc>
          <w:tcPr>
            <w:tcW w:w="1791" w:type="dxa"/>
          </w:tcPr>
          <w:p w:rsidR="00984E24" w:rsidRPr="00DF5CB5" w:rsidRDefault="004469A8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Бакшеева В.М.</w:t>
            </w:r>
          </w:p>
        </w:tc>
        <w:tc>
          <w:tcPr>
            <w:tcW w:w="1134" w:type="dxa"/>
          </w:tcPr>
          <w:p w:rsidR="00984E24" w:rsidRPr="00DF5CB5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6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984E24" w:rsidRPr="00DF5CB5" w:rsidRDefault="00984E24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0D4" w:rsidRPr="00DF5CB5" w:rsidRDefault="006740D4" w:rsidP="006740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984E24" w:rsidRPr="00DF5CB5" w:rsidRDefault="006740D4" w:rsidP="006740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55-16.40</w:t>
            </w:r>
          </w:p>
          <w:p w:rsidR="006740D4" w:rsidRPr="00DF5CB5" w:rsidRDefault="006740D4" w:rsidP="006740D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 xml:space="preserve">16.50-17.35 </w:t>
            </w:r>
          </w:p>
        </w:tc>
        <w:tc>
          <w:tcPr>
            <w:tcW w:w="1417" w:type="dxa"/>
          </w:tcPr>
          <w:p w:rsidR="00984E24" w:rsidRPr="00DF5CB5" w:rsidRDefault="00984E24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0D4" w:rsidRPr="00DF5CB5" w:rsidRDefault="006740D4" w:rsidP="006740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15.45</w:t>
            </w:r>
          </w:p>
          <w:p w:rsidR="006740D4" w:rsidRPr="00DF5CB5" w:rsidRDefault="006740D4" w:rsidP="006740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55-16.40</w:t>
            </w:r>
          </w:p>
          <w:p w:rsidR="00984E24" w:rsidRPr="00DF5CB5" w:rsidRDefault="006740D4" w:rsidP="006740D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50-17.35</w:t>
            </w:r>
          </w:p>
        </w:tc>
        <w:tc>
          <w:tcPr>
            <w:tcW w:w="1276" w:type="dxa"/>
          </w:tcPr>
          <w:p w:rsidR="00984E24" w:rsidRPr="00DF5CB5" w:rsidRDefault="00984E24" w:rsidP="001821AC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4E24" w:rsidRPr="00DF5CB5" w:rsidRDefault="00984E24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984E24" w:rsidRPr="00DF5CB5" w:rsidRDefault="00984E24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</w:tr>
      <w:tr w:rsidR="00984E24" w:rsidRPr="00DF5CB5" w:rsidTr="00DF5CB5">
        <w:tc>
          <w:tcPr>
            <w:tcW w:w="602" w:type="dxa"/>
          </w:tcPr>
          <w:p w:rsidR="00984E24" w:rsidRPr="00DF5CB5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</w:p>
        </w:tc>
        <w:tc>
          <w:tcPr>
            <w:tcW w:w="2325" w:type="dxa"/>
          </w:tcPr>
          <w:p w:rsidR="00984E24" w:rsidRDefault="00DF5CB5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«</w:t>
            </w:r>
            <w:r w:rsidR="004469A8" w:rsidRPr="00DF5CB5">
              <w:rPr>
                <w:rFonts w:ascii="Bookman Old Style" w:hAnsi="Bookman Old Style"/>
                <w:b/>
                <w:sz w:val="20"/>
                <w:szCs w:val="20"/>
              </w:rPr>
              <w:t>Хореография»</w:t>
            </w:r>
          </w:p>
          <w:p w:rsidR="00A76710" w:rsidRPr="00DF5CB5" w:rsidRDefault="00A76710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с. Уват</w:t>
            </w:r>
          </w:p>
        </w:tc>
        <w:tc>
          <w:tcPr>
            <w:tcW w:w="1791" w:type="dxa"/>
          </w:tcPr>
          <w:p w:rsidR="00984E24" w:rsidRPr="00DF5CB5" w:rsidRDefault="004469A8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Кошкарова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</w:tcPr>
          <w:p w:rsidR="00984E24" w:rsidRPr="00DF5CB5" w:rsidRDefault="004469A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4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гр.</w:t>
            </w:r>
          </w:p>
          <w:p w:rsidR="00984E24" w:rsidRPr="00DF5CB5" w:rsidRDefault="004469A8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2.40-14.10</w:t>
            </w:r>
          </w:p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3.40- 14.40</w:t>
            </w:r>
          </w:p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2 гр.</w:t>
            </w:r>
          </w:p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20-15.50</w:t>
            </w:r>
          </w:p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4.40- 15.40</w:t>
            </w:r>
          </w:p>
          <w:p w:rsidR="004469A8" w:rsidRPr="00DF5CB5" w:rsidRDefault="004469A8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4E24" w:rsidRPr="00DF5CB5" w:rsidRDefault="00984E24" w:rsidP="005B671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  <w:p w:rsidR="004469A8" w:rsidRPr="00DF5CB5" w:rsidRDefault="004469A8" w:rsidP="005B671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4E24" w:rsidRPr="00DF5CB5" w:rsidRDefault="00984E24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4E24" w:rsidRPr="00DF5CB5" w:rsidRDefault="00984E24" w:rsidP="000F62AE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4E24" w:rsidRPr="00DF5CB5" w:rsidRDefault="00984E24" w:rsidP="001821AC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4E24" w:rsidRPr="00DF5CB5" w:rsidRDefault="00984E24" w:rsidP="00FF3644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984E24" w:rsidRPr="00DF5CB5" w:rsidRDefault="00984E24" w:rsidP="00FF3644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</w:p>
        </w:tc>
      </w:tr>
      <w:tr w:rsidR="00CD2D35" w:rsidRPr="00DF5CB5" w:rsidTr="00DF5CB5">
        <w:tc>
          <w:tcPr>
            <w:tcW w:w="602" w:type="dxa"/>
          </w:tcPr>
          <w:p w:rsidR="00CD2D35" w:rsidRPr="00DF5CB5" w:rsidRDefault="00CD2D35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2325" w:type="dxa"/>
          </w:tcPr>
          <w:p w:rsidR="00CD2D35" w:rsidRDefault="006740D4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«</w:t>
            </w:r>
            <w:r w:rsidR="00CD2D35"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Театральный сундучок» </w:t>
            </w:r>
          </w:p>
          <w:p w:rsidR="00A76710" w:rsidRPr="00DF5CB5" w:rsidRDefault="00A76710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п. Демьянка</w:t>
            </w:r>
          </w:p>
        </w:tc>
        <w:tc>
          <w:tcPr>
            <w:tcW w:w="1791" w:type="dxa"/>
          </w:tcPr>
          <w:p w:rsidR="00CD2D35" w:rsidRPr="00A76710" w:rsidRDefault="00CD2D35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Коваль </w:t>
            </w:r>
            <w:r w:rsidR="006740D4" w:rsidRPr="00DF5CB5">
              <w:rPr>
                <w:rFonts w:ascii="Bookman Old Style" w:hAnsi="Bookman Old Style"/>
                <w:b/>
                <w:sz w:val="20"/>
                <w:szCs w:val="20"/>
              </w:rPr>
              <w:t>Е.Н.</w:t>
            </w:r>
          </w:p>
        </w:tc>
        <w:tc>
          <w:tcPr>
            <w:tcW w:w="1134" w:type="dxa"/>
          </w:tcPr>
          <w:p w:rsidR="00CD2D35" w:rsidRPr="00DF5CB5" w:rsidRDefault="006740D4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 xml:space="preserve">4 </w:t>
            </w:r>
            <w:proofErr w:type="spellStart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 w:rsidRPr="00DF5CB5"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CD2D35" w:rsidRPr="00DF5CB5" w:rsidRDefault="00CD2D35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D35" w:rsidRPr="00DF5CB5" w:rsidRDefault="00CD2D35" w:rsidP="005B671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2D35" w:rsidRPr="00DF5CB5" w:rsidRDefault="00CD2D35" w:rsidP="00FF3644">
            <w:pPr>
              <w:jc w:val="center"/>
              <w:rPr>
                <w:rFonts w:ascii="Bookman Old Style" w:hAnsi="Bookman Old Style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0B1" w:rsidRPr="008D7A28" w:rsidRDefault="001130B1" w:rsidP="000F62A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D7A28">
              <w:rPr>
                <w:rFonts w:ascii="Bookman Old Style" w:hAnsi="Bookman Old Style"/>
                <w:b/>
                <w:sz w:val="20"/>
                <w:szCs w:val="20"/>
              </w:rPr>
              <w:t>1гр.</w:t>
            </w:r>
          </w:p>
          <w:p w:rsidR="00CD2D35" w:rsidRDefault="001130B1" w:rsidP="000F62A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 15.45</w:t>
            </w:r>
          </w:p>
          <w:p w:rsidR="008D7A28" w:rsidRDefault="008D7A28" w:rsidP="000F62A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D7A28" w:rsidRPr="00DF5CB5" w:rsidRDefault="008D7A28" w:rsidP="000F62A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130B1" w:rsidRPr="008D7A28" w:rsidRDefault="001130B1" w:rsidP="000F62A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D7A28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2 гр.</w:t>
            </w:r>
          </w:p>
          <w:p w:rsidR="001130B1" w:rsidRPr="00DF5CB5" w:rsidRDefault="001130B1" w:rsidP="000F62A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0- 16.45</w:t>
            </w:r>
          </w:p>
          <w:p w:rsidR="001130B1" w:rsidRPr="00DF5CB5" w:rsidRDefault="001130B1" w:rsidP="000F62A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00-17.45</w:t>
            </w:r>
          </w:p>
        </w:tc>
        <w:tc>
          <w:tcPr>
            <w:tcW w:w="1276" w:type="dxa"/>
          </w:tcPr>
          <w:p w:rsidR="001130B1" w:rsidRPr="008D7A28" w:rsidRDefault="001130B1" w:rsidP="001130B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D7A28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гр.</w:t>
            </w:r>
          </w:p>
          <w:p w:rsidR="001130B1" w:rsidRDefault="001130B1" w:rsidP="001130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5.00- 15.45</w:t>
            </w:r>
          </w:p>
          <w:p w:rsidR="008D7A28" w:rsidRDefault="008D7A28" w:rsidP="001130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D7A28" w:rsidRPr="00DF5CB5" w:rsidRDefault="008D7A28" w:rsidP="001130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130B1" w:rsidRPr="008D7A28" w:rsidRDefault="001130B1" w:rsidP="001130B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D7A28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2 гр.</w:t>
            </w:r>
          </w:p>
          <w:p w:rsidR="001130B1" w:rsidRPr="00DF5CB5" w:rsidRDefault="001130B1" w:rsidP="001130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6.00- 16.45</w:t>
            </w:r>
          </w:p>
          <w:p w:rsidR="00CD2D35" w:rsidRPr="00DF5CB5" w:rsidRDefault="001130B1" w:rsidP="001130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5CB5">
              <w:rPr>
                <w:rFonts w:ascii="Bookman Old Style" w:hAnsi="Bookman Old Style"/>
                <w:sz w:val="20"/>
                <w:szCs w:val="20"/>
              </w:rPr>
              <w:t>17.00-17.45</w:t>
            </w:r>
          </w:p>
        </w:tc>
        <w:tc>
          <w:tcPr>
            <w:tcW w:w="1275" w:type="dxa"/>
          </w:tcPr>
          <w:p w:rsidR="00CD2D35" w:rsidRPr="00DF5CB5" w:rsidRDefault="00CD2D35" w:rsidP="00FF3644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CD2D35" w:rsidRPr="00DF5CB5" w:rsidRDefault="00CD2D35" w:rsidP="00FF3644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</w:p>
        </w:tc>
      </w:tr>
      <w:tr w:rsidR="008D7A28" w:rsidRPr="00DF5CB5" w:rsidTr="00DF5CB5">
        <w:tc>
          <w:tcPr>
            <w:tcW w:w="602" w:type="dxa"/>
          </w:tcPr>
          <w:p w:rsidR="008D7A28" w:rsidRPr="00DF5CB5" w:rsidRDefault="008D7A28" w:rsidP="00FF364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2325" w:type="dxa"/>
          </w:tcPr>
          <w:p w:rsidR="008D7A28" w:rsidRDefault="008D7A28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СГ ДПВС «Казак»</w:t>
            </w:r>
          </w:p>
          <w:p w:rsidR="008D7A28" w:rsidRPr="00DF5CB5" w:rsidRDefault="008D7A28" w:rsidP="003A0B01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с. Красный Яр</w:t>
            </w:r>
          </w:p>
        </w:tc>
        <w:tc>
          <w:tcPr>
            <w:tcW w:w="1791" w:type="dxa"/>
          </w:tcPr>
          <w:p w:rsidR="008D7A28" w:rsidRPr="00DF5CB5" w:rsidRDefault="008D7A28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Баканов А.А.</w:t>
            </w:r>
          </w:p>
        </w:tc>
        <w:tc>
          <w:tcPr>
            <w:tcW w:w="1134" w:type="dxa"/>
          </w:tcPr>
          <w:p w:rsidR="008D7A28" w:rsidRPr="00DF5CB5" w:rsidRDefault="008D7A28" w:rsidP="008D7A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>/ч</w:t>
            </w:r>
          </w:p>
        </w:tc>
        <w:tc>
          <w:tcPr>
            <w:tcW w:w="1701" w:type="dxa"/>
          </w:tcPr>
          <w:p w:rsidR="008D7A28" w:rsidRPr="00DF5CB5" w:rsidRDefault="000F3D5A" w:rsidP="00FF364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00 – 18.00</w:t>
            </w:r>
          </w:p>
        </w:tc>
        <w:tc>
          <w:tcPr>
            <w:tcW w:w="1276" w:type="dxa"/>
          </w:tcPr>
          <w:p w:rsidR="008D7A28" w:rsidRPr="000D004C" w:rsidRDefault="000F3D5A" w:rsidP="000F3D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sz w:val="20"/>
                <w:szCs w:val="20"/>
              </w:rPr>
              <w:t>16.00 – 18.00</w:t>
            </w:r>
          </w:p>
        </w:tc>
        <w:tc>
          <w:tcPr>
            <w:tcW w:w="1417" w:type="dxa"/>
          </w:tcPr>
          <w:p w:rsidR="008D7A28" w:rsidRPr="000D004C" w:rsidRDefault="000F3D5A" w:rsidP="000F3D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004C">
              <w:rPr>
                <w:rFonts w:ascii="Bookman Old Style" w:hAnsi="Bookman Old Style"/>
                <w:sz w:val="20"/>
                <w:szCs w:val="20"/>
              </w:rPr>
              <w:t>16.00 – 18.00</w:t>
            </w:r>
          </w:p>
        </w:tc>
        <w:tc>
          <w:tcPr>
            <w:tcW w:w="1276" w:type="dxa"/>
          </w:tcPr>
          <w:p w:rsidR="008D7A28" w:rsidRPr="008D7A28" w:rsidRDefault="008D7A28" w:rsidP="000F62A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A28" w:rsidRPr="008D7A28" w:rsidRDefault="008D7A28" w:rsidP="001130B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D7A28" w:rsidRPr="00DF5CB5" w:rsidRDefault="008D7A28" w:rsidP="00FF3644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02" w:type="dxa"/>
          </w:tcPr>
          <w:p w:rsidR="008D7A28" w:rsidRPr="00DF5CB5" w:rsidRDefault="008D7A28" w:rsidP="00FF3644">
            <w:pPr>
              <w:jc w:val="center"/>
              <w:rPr>
                <w:rFonts w:ascii="Bookman Old Style" w:hAnsi="Bookman Old Style"/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C51D39" w:rsidRPr="00DF5CB5" w:rsidRDefault="00C51D39" w:rsidP="00C51D39">
      <w:pPr>
        <w:rPr>
          <w:rFonts w:ascii="Bookman Old Style" w:hAnsi="Bookman Old Style"/>
          <w:b/>
          <w:color w:val="1F497D" w:themeColor="text2"/>
          <w:sz w:val="20"/>
          <w:szCs w:val="20"/>
        </w:rPr>
      </w:pPr>
    </w:p>
    <w:p w:rsidR="00873BE8" w:rsidRPr="00DF5CB5" w:rsidRDefault="00873BE8">
      <w:pPr>
        <w:rPr>
          <w:rFonts w:ascii="Bookman Old Style" w:hAnsi="Bookman Old Style"/>
          <w:b/>
          <w:color w:val="1F497D" w:themeColor="text2"/>
          <w:sz w:val="20"/>
          <w:szCs w:val="20"/>
        </w:rPr>
      </w:pPr>
      <w:bookmarkStart w:id="0" w:name="_GoBack"/>
      <w:bookmarkEnd w:id="0"/>
    </w:p>
    <w:sectPr w:rsidR="00873BE8" w:rsidRPr="00DF5CB5" w:rsidSect="0033000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32672"/>
    <w:rsid w:val="00005591"/>
    <w:rsid w:val="00012D09"/>
    <w:rsid w:val="00017A18"/>
    <w:rsid w:val="000434D0"/>
    <w:rsid w:val="00045750"/>
    <w:rsid w:val="00050534"/>
    <w:rsid w:val="00053510"/>
    <w:rsid w:val="00065469"/>
    <w:rsid w:val="00066AED"/>
    <w:rsid w:val="0007433D"/>
    <w:rsid w:val="0008179C"/>
    <w:rsid w:val="000858F3"/>
    <w:rsid w:val="00086F67"/>
    <w:rsid w:val="0009582B"/>
    <w:rsid w:val="000A5F68"/>
    <w:rsid w:val="000B12D9"/>
    <w:rsid w:val="000B2D21"/>
    <w:rsid w:val="000B507F"/>
    <w:rsid w:val="000B5AD5"/>
    <w:rsid w:val="000C1037"/>
    <w:rsid w:val="000D004C"/>
    <w:rsid w:val="000D66E7"/>
    <w:rsid w:val="000E3BF2"/>
    <w:rsid w:val="000E537F"/>
    <w:rsid w:val="000E7F9A"/>
    <w:rsid w:val="000F29DA"/>
    <w:rsid w:val="000F3D5A"/>
    <w:rsid w:val="000F428A"/>
    <w:rsid w:val="000F62AE"/>
    <w:rsid w:val="001130B1"/>
    <w:rsid w:val="001149BF"/>
    <w:rsid w:val="00116028"/>
    <w:rsid w:val="001211B8"/>
    <w:rsid w:val="00122B6B"/>
    <w:rsid w:val="00124DE3"/>
    <w:rsid w:val="00133A46"/>
    <w:rsid w:val="00136E59"/>
    <w:rsid w:val="0014508A"/>
    <w:rsid w:val="00146379"/>
    <w:rsid w:val="00146E5D"/>
    <w:rsid w:val="001504FC"/>
    <w:rsid w:val="00177505"/>
    <w:rsid w:val="0018156B"/>
    <w:rsid w:val="001964A8"/>
    <w:rsid w:val="00197FE3"/>
    <w:rsid w:val="001A206B"/>
    <w:rsid w:val="001C0CCA"/>
    <w:rsid w:val="001C12B2"/>
    <w:rsid w:val="001C4197"/>
    <w:rsid w:val="001E778E"/>
    <w:rsid w:val="00204A61"/>
    <w:rsid w:val="00220C67"/>
    <w:rsid w:val="00240172"/>
    <w:rsid w:val="002409E4"/>
    <w:rsid w:val="00241510"/>
    <w:rsid w:val="0026509E"/>
    <w:rsid w:val="002707C1"/>
    <w:rsid w:val="0027324A"/>
    <w:rsid w:val="00273285"/>
    <w:rsid w:val="00275C72"/>
    <w:rsid w:val="002828A4"/>
    <w:rsid w:val="002950F9"/>
    <w:rsid w:val="00315DC9"/>
    <w:rsid w:val="00320EDA"/>
    <w:rsid w:val="00330402"/>
    <w:rsid w:val="0033174D"/>
    <w:rsid w:val="00331C21"/>
    <w:rsid w:val="00331FF2"/>
    <w:rsid w:val="003403C3"/>
    <w:rsid w:val="003662B9"/>
    <w:rsid w:val="00375E3A"/>
    <w:rsid w:val="003803A9"/>
    <w:rsid w:val="00383FDD"/>
    <w:rsid w:val="00387260"/>
    <w:rsid w:val="00390138"/>
    <w:rsid w:val="00392885"/>
    <w:rsid w:val="00394CAF"/>
    <w:rsid w:val="003A0B01"/>
    <w:rsid w:val="003B4B26"/>
    <w:rsid w:val="003C4DC8"/>
    <w:rsid w:val="003D1657"/>
    <w:rsid w:val="003D3921"/>
    <w:rsid w:val="003E222D"/>
    <w:rsid w:val="003F5AC9"/>
    <w:rsid w:val="004062E2"/>
    <w:rsid w:val="004077BD"/>
    <w:rsid w:val="0041310A"/>
    <w:rsid w:val="004147CE"/>
    <w:rsid w:val="00424A1E"/>
    <w:rsid w:val="00425049"/>
    <w:rsid w:val="004468D2"/>
    <w:rsid w:val="004469A8"/>
    <w:rsid w:val="004600EA"/>
    <w:rsid w:val="00461914"/>
    <w:rsid w:val="0047220F"/>
    <w:rsid w:val="00472284"/>
    <w:rsid w:val="00484DC1"/>
    <w:rsid w:val="00484E68"/>
    <w:rsid w:val="004860DC"/>
    <w:rsid w:val="004A035B"/>
    <w:rsid w:val="004A3588"/>
    <w:rsid w:val="004B0477"/>
    <w:rsid w:val="004B41B6"/>
    <w:rsid w:val="004C3DF8"/>
    <w:rsid w:val="004D03A0"/>
    <w:rsid w:val="004E2B66"/>
    <w:rsid w:val="004F0DF3"/>
    <w:rsid w:val="004F4769"/>
    <w:rsid w:val="0050382F"/>
    <w:rsid w:val="00510063"/>
    <w:rsid w:val="00517574"/>
    <w:rsid w:val="00521A54"/>
    <w:rsid w:val="00526359"/>
    <w:rsid w:val="00551B9E"/>
    <w:rsid w:val="00564DEB"/>
    <w:rsid w:val="0057445F"/>
    <w:rsid w:val="0057722B"/>
    <w:rsid w:val="005838A1"/>
    <w:rsid w:val="0058394C"/>
    <w:rsid w:val="0058517E"/>
    <w:rsid w:val="005869BA"/>
    <w:rsid w:val="00592779"/>
    <w:rsid w:val="00593913"/>
    <w:rsid w:val="0059772C"/>
    <w:rsid w:val="00597FB3"/>
    <w:rsid w:val="005B24F0"/>
    <w:rsid w:val="005B3E66"/>
    <w:rsid w:val="005B5F89"/>
    <w:rsid w:val="005B6714"/>
    <w:rsid w:val="005C67E2"/>
    <w:rsid w:val="005E4ACB"/>
    <w:rsid w:val="005E7646"/>
    <w:rsid w:val="005E7D76"/>
    <w:rsid w:val="005F549F"/>
    <w:rsid w:val="0060110F"/>
    <w:rsid w:val="0061173F"/>
    <w:rsid w:val="006128B3"/>
    <w:rsid w:val="006207F6"/>
    <w:rsid w:val="006235CD"/>
    <w:rsid w:val="00625AC5"/>
    <w:rsid w:val="00625F26"/>
    <w:rsid w:val="00631D8C"/>
    <w:rsid w:val="00640BFC"/>
    <w:rsid w:val="0064252F"/>
    <w:rsid w:val="006531CA"/>
    <w:rsid w:val="006538C0"/>
    <w:rsid w:val="006553FE"/>
    <w:rsid w:val="00657E98"/>
    <w:rsid w:val="00665851"/>
    <w:rsid w:val="006667F1"/>
    <w:rsid w:val="006740D4"/>
    <w:rsid w:val="006901B1"/>
    <w:rsid w:val="00696811"/>
    <w:rsid w:val="006A074D"/>
    <w:rsid w:val="006B3BB7"/>
    <w:rsid w:val="006C1B29"/>
    <w:rsid w:val="006C7F98"/>
    <w:rsid w:val="006D628A"/>
    <w:rsid w:val="006E267C"/>
    <w:rsid w:val="006E3C54"/>
    <w:rsid w:val="00722A82"/>
    <w:rsid w:val="00727332"/>
    <w:rsid w:val="00732672"/>
    <w:rsid w:val="007338A3"/>
    <w:rsid w:val="00736867"/>
    <w:rsid w:val="007427F9"/>
    <w:rsid w:val="007548D5"/>
    <w:rsid w:val="00762339"/>
    <w:rsid w:val="007847A9"/>
    <w:rsid w:val="0079160A"/>
    <w:rsid w:val="00797881"/>
    <w:rsid w:val="007A2410"/>
    <w:rsid w:val="007B0C1F"/>
    <w:rsid w:val="007C1962"/>
    <w:rsid w:val="007F0380"/>
    <w:rsid w:val="007F3800"/>
    <w:rsid w:val="007F7459"/>
    <w:rsid w:val="00805F6A"/>
    <w:rsid w:val="008077CA"/>
    <w:rsid w:val="008124FD"/>
    <w:rsid w:val="0081508D"/>
    <w:rsid w:val="00824359"/>
    <w:rsid w:val="008337CC"/>
    <w:rsid w:val="008347FF"/>
    <w:rsid w:val="00840D14"/>
    <w:rsid w:val="00872C41"/>
    <w:rsid w:val="00873BE8"/>
    <w:rsid w:val="00880155"/>
    <w:rsid w:val="00881EE5"/>
    <w:rsid w:val="00887542"/>
    <w:rsid w:val="008A418C"/>
    <w:rsid w:val="008A7844"/>
    <w:rsid w:val="008B1F60"/>
    <w:rsid w:val="008D0DC1"/>
    <w:rsid w:val="008D7A28"/>
    <w:rsid w:val="008E2774"/>
    <w:rsid w:val="008F309E"/>
    <w:rsid w:val="008F665C"/>
    <w:rsid w:val="009013CD"/>
    <w:rsid w:val="00903C8C"/>
    <w:rsid w:val="00913102"/>
    <w:rsid w:val="00934209"/>
    <w:rsid w:val="00941E7D"/>
    <w:rsid w:val="00945320"/>
    <w:rsid w:val="009453A3"/>
    <w:rsid w:val="009509C9"/>
    <w:rsid w:val="00961508"/>
    <w:rsid w:val="009637E9"/>
    <w:rsid w:val="00974DB1"/>
    <w:rsid w:val="0097572A"/>
    <w:rsid w:val="009762EC"/>
    <w:rsid w:val="00982B30"/>
    <w:rsid w:val="00984E24"/>
    <w:rsid w:val="0099257A"/>
    <w:rsid w:val="00994894"/>
    <w:rsid w:val="009A10D2"/>
    <w:rsid w:val="009A7B4A"/>
    <w:rsid w:val="009B43C4"/>
    <w:rsid w:val="009C3070"/>
    <w:rsid w:val="009D03A2"/>
    <w:rsid w:val="009D2778"/>
    <w:rsid w:val="009D27B5"/>
    <w:rsid w:val="009E212A"/>
    <w:rsid w:val="009E4264"/>
    <w:rsid w:val="00A033E6"/>
    <w:rsid w:val="00A03481"/>
    <w:rsid w:val="00A1279F"/>
    <w:rsid w:val="00A35AC2"/>
    <w:rsid w:val="00A54F9C"/>
    <w:rsid w:val="00A61F88"/>
    <w:rsid w:val="00A64239"/>
    <w:rsid w:val="00A7653A"/>
    <w:rsid w:val="00A76710"/>
    <w:rsid w:val="00A806C1"/>
    <w:rsid w:val="00AA392E"/>
    <w:rsid w:val="00AA6A59"/>
    <w:rsid w:val="00AB0B50"/>
    <w:rsid w:val="00AB2661"/>
    <w:rsid w:val="00AB5586"/>
    <w:rsid w:val="00AB641E"/>
    <w:rsid w:val="00AB6774"/>
    <w:rsid w:val="00AD38A4"/>
    <w:rsid w:val="00AE1377"/>
    <w:rsid w:val="00B058FD"/>
    <w:rsid w:val="00B10BFC"/>
    <w:rsid w:val="00B10CA1"/>
    <w:rsid w:val="00B12D12"/>
    <w:rsid w:val="00B31F0D"/>
    <w:rsid w:val="00B50395"/>
    <w:rsid w:val="00B54E93"/>
    <w:rsid w:val="00B80A87"/>
    <w:rsid w:val="00B80ECE"/>
    <w:rsid w:val="00B9084B"/>
    <w:rsid w:val="00B938B7"/>
    <w:rsid w:val="00B93F82"/>
    <w:rsid w:val="00BA0A39"/>
    <w:rsid w:val="00BA42EB"/>
    <w:rsid w:val="00BA6E65"/>
    <w:rsid w:val="00BA70D6"/>
    <w:rsid w:val="00BB5939"/>
    <w:rsid w:val="00BC288B"/>
    <w:rsid w:val="00BD17D1"/>
    <w:rsid w:val="00C12A24"/>
    <w:rsid w:val="00C1330A"/>
    <w:rsid w:val="00C279B4"/>
    <w:rsid w:val="00C320A7"/>
    <w:rsid w:val="00C50BFD"/>
    <w:rsid w:val="00C51D39"/>
    <w:rsid w:val="00C53F2E"/>
    <w:rsid w:val="00C64CB4"/>
    <w:rsid w:val="00C66C0F"/>
    <w:rsid w:val="00C73961"/>
    <w:rsid w:val="00C952CA"/>
    <w:rsid w:val="00CA2D28"/>
    <w:rsid w:val="00CA54DA"/>
    <w:rsid w:val="00CB1D97"/>
    <w:rsid w:val="00CB668C"/>
    <w:rsid w:val="00CC302E"/>
    <w:rsid w:val="00CD2D35"/>
    <w:rsid w:val="00CD3BDB"/>
    <w:rsid w:val="00CE63C5"/>
    <w:rsid w:val="00CF3AF8"/>
    <w:rsid w:val="00CF464A"/>
    <w:rsid w:val="00D2072E"/>
    <w:rsid w:val="00D31B99"/>
    <w:rsid w:val="00D33FC0"/>
    <w:rsid w:val="00D45707"/>
    <w:rsid w:val="00D51487"/>
    <w:rsid w:val="00D51B07"/>
    <w:rsid w:val="00D60803"/>
    <w:rsid w:val="00D6715F"/>
    <w:rsid w:val="00D712E4"/>
    <w:rsid w:val="00D73498"/>
    <w:rsid w:val="00D73902"/>
    <w:rsid w:val="00D81475"/>
    <w:rsid w:val="00D87299"/>
    <w:rsid w:val="00DB47AD"/>
    <w:rsid w:val="00DB517A"/>
    <w:rsid w:val="00DC3C23"/>
    <w:rsid w:val="00DD161E"/>
    <w:rsid w:val="00DD58A5"/>
    <w:rsid w:val="00DD5EF6"/>
    <w:rsid w:val="00DD6C70"/>
    <w:rsid w:val="00DE4903"/>
    <w:rsid w:val="00DE5385"/>
    <w:rsid w:val="00DF5CB5"/>
    <w:rsid w:val="00E25440"/>
    <w:rsid w:val="00E27AA3"/>
    <w:rsid w:val="00E370BF"/>
    <w:rsid w:val="00E40A63"/>
    <w:rsid w:val="00E419C8"/>
    <w:rsid w:val="00E6005B"/>
    <w:rsid w:val="00E61E81"/>
    <w:rsid w:val="00E6497F"/>
    <w:rsid w:val="00E71631"/>
    <w:rsid w:val="00E86DDE"/>
    <w:rsid w:val="00E92FEE"/>
    <w:rsid w:val="00E96911"/>
    <w:rsid w:val="00E973B3"/>
    <w:rsid w:val="00EA0CEF"/>
    <w:rsid w:val="00EA222F"/>
    <w:rsid w:val="00EA24F6"/>
    <w:rsid w:val="00EB5FCD"/>
    <w:rsid w:val="00EC2A71"/>
    <w:rsid w:val="00EC4995"/>
    <w:rsid w:val="00ED1EBC"/>
    <w:rsid w:val="00EE453F"/>
    <w:rsid w:val="00EF60DC"/>
    <w:rsid w:val="00F118BA"/>
    <w:rsid w:val="00F2141C"/>
    <w:rsid w:val="00F24D36"/>
    <w:rsid w:val="00F32773"/>
    <w:rsid w:val="00F3402C"/>
    <w:rsid w:val="00F5124C"/>
    <w:rsid w:val="00F5601C"/>
    <w:rsid w:val="00F56A3C"/>
    <w:rsid w:val="00F56B99"/>
    <w:rsid w:val="00F61240"/>
    <w:rsid w:val="00F67DED"/>
    <w:rsid w:val="00F67EFE"/>
    <w:rsid w:val="00F75FF6"/>
    <w:rsid w:val="00F81169"/>
    <w:rsid w:val="00F82F56"/>
    <w:rsid w:val="00F9181B"/>
    <w:rsid w:val="00FA78E5"/>
    <w:rsid w:val="00FB1254"/>
    <w:rsid w:val="00FB2028"/>
    <w:rsid w:val="00FC1F59"/>
    <w:rsid w:val="00FC2613"/>
    <w:rsid w:val="00FC3200"/>
    <w:rsid w:val="00FC7327"/>
    <w:rsid w:val="00FD2645"/>
    <w:rsid w:val="00FE05AF"/>
    <w:rsid w:val="00FE38D4"/>
    <w:rsid w:val="00FF0616"/>
    <w:rsid w:val="00FF6C8E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D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B9F3-F569-428C-9B64-BD4B47DB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dt</dc:creator>
  <cp:lastModifiedBy>рддт</cp:lastModifiedBy>
  <cp:revision>4</cp:revision>
  <cp:lastPrinted>2019-03-18T07:35:00Z</cp:lastPrinted>
  <dcterms:created xsi:type="dcterms:W3CDTF">2020-03-13T11:00:00Z</dcterms:created>
  <dcterms:modified xsi:type="dcterms:W3CDTF">2020-03-19T09:22:00Z</dcterms:modified>
</cp:coreProperties>
</file>